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7D6" w:rsidRPr="00680ADD" w:rsidRDefault="008127D6" w:rsidP="00812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D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33" w:dyaOrig="910" w14:anchorId="02BAC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1.95pt" o:ole="">
            <v:imagedata r:id="rId7" o:title=""/>
          </v:shape>
          <o:OLEObject Type="Embed" ProgID="CorelDRAW.Graphic.14" ShapeID="_x0000_i1025" DrawAspect="Content" ObjectID="_1778999558" r:id="rId8"/>
        </w:object>
      </w:r>
    </w:p>
    <w:p w:rsidR="008127D6" w:rsidRPr="00680ADD" w:rsidRDefault="008127D6" w:rsidP="00812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127D6" w:rsidRPr="00680ADD" w:rsidRDefault="008127D6" w:rsidP="008127D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680ADD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ВОЛОГОДСКАЯ ОБЛАСТЬ</w:t>
      </w:r>
    </w:p>
    <w:p w:rsidR="008127D6" w:rsidRPr="00680ADD" w:rsidRDefault="008127D6" w:rsidP="008127D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680ADD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8127D6" w:rsidRPr="00680ADD" w:rsidRDefault="008127D6" w:rsidP="00812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127D6" w:rsidRPr="00680ADD" w:rsidRDefault="008127D6" w:rsidP="0081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  <w:r w:rsidRPr="00680ADD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8127D6" w:rsidRPr="00680ADD" w:rsidRDefault="008127D6" w:rsidP="0081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680ADD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8127D6" w:rsidRPr="00680ADD" w:rsidRDefault="008127D6" w:rsidP="0081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D6" w:rsidRPr="00680ADD" w:rsidRDefault="008127D6" w:rsidP="0081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D6" w:rsidRPr="00680ADD" w:rsidRDefault="008127D6" w:rsidP="0081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D6" w:rsidRPr="00680ADD" w:rsidRDefault="00E13284" w:rsidP="0081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.06.2024 № 1474</w:t>
      </w:r>
    </w:p>
    <w:p w:rsidR="008127D6" w:rsidRPr="00680ADD" w:rsidRDefault="008127D6" w:rsidP="0081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D6" w:rsidRPr="00680ADD" w:rsidRDefault="008127D6" w:rsidP="0081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7D6" w:rsidRPr="00680ADD" w:rsidRDefault="008127D6" w:rsidP="0081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6FD" w:rsidRPr="00680ADD" w:rsidRDefault="003A16FD" w:rsidP="003A1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:rsidR="003A16FD" w:rsidRPr="00680ADD" w:rsidRDefault="003A16FD" w:rsidP="003A1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:rsidR="003A16FD" w:rsidRPr="00680ADD" w:rsidRDefault="003A16FD" w:rsidP="003A1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11.2022 № 3244</w:t>
      </w:r>
    </w:p>
    <w:p w:rsidR="003A16FD" w:rsidRPr="00680ADD" w:rsidRDefault="003A16FD" w:rsidP="003A1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6FD" w:rsidRPr="00680ADD" w:rsidRDefault="003A16FD" w:rsidP="003A1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6FD" w:rsidRPr="00680ADD" w:rsidRDefault="003A16FD" w:rsidP="003A1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</w:t>
      </w:r>
      <w:r w:rsidR="006D43D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2911A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9746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F1AE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 Череповецкой городской Думы «О внесении изменений в бюджет города» от 23.04.2024 № 30</w:t>
      </w:r>
      <w:r w:rsidR="00B07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72A2" w:rsidRPr="00B072A2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решение Череповецкой городской Думы от 19.12.2023 № 158 «О городском бюджете на 2024 год и плановый период 2025 и 2026 годов»</w:t>
      </w:r>
      <w:r w:rsidR="007F1A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F1AE7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10.11.2011 № 4645 </w:t>
      </w:r>
      <w:r w:rsidR="006D43D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</w:t>
      </w:r>
      <w:r w:rsidR="006D43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E72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729E" w:rsidRPr="006E729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вышения эффективности бюджетных расходов</w:t>
      </w:r>
    </w:p>
    <w:p w:rsidR="003A16FD" w:rsidRPr="00680ADD" w:rsidRDefault="003A16FD" w:rsidP="004E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3A16FD" w:rsidRPr="00680ADD" w:rsidRDefault="003A16FD" w:rsidP="003A1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003AC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6D43D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а окружающей среды</w:t>
      </w:r>
      <w:r w:rsidR="006D43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3-2028 годы, утвержденную постановлением мэрии города от 08.11.2022 № 3244 (в редакции постановления мэрии города </w:t>
      </w:r>
      <w:r w:rsidRPr="000B3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B3684" w:rsidRPr="000B3684">
        <w:rPr>
          <w:rFonts w:ascii="Times New Roman" w:eastAsia="Times New Roman" w:hAnsi="Times New Roman" w:cs="Times New Roman"/>
          <w:sz w:val="26"/>
          <w:szCs w:val="26"/>
          <w:lang w:eastAsia="ru-RU"/>
        </w:rPr>
        <w:t>18.01</w:t>
      </w:r>
      <w:r w:rsidR="0018272F" w:rsidRPr="000B36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16A5" w:rsidRPr="000B3684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0B3684" w:rsidRPr="000B368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B3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B3684" w:rsidRPr="000B3684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0B3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7003AC" w:rsidRPr="000B368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="007003AC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:</w:t>
      </w:r>
    </w:p>
    <w:p w:rsidR="004E35BE" w:rsidRDefault="00F95AFF" w:rsidP="004E3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4E35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4E35BE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</w:t>
      </w:r>
      <w:r w:rsidR="004E35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E35BE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5BE" w:rsidRPr="00C53A9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4E35B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F094F" w:rsidRDefault="004E35BE" w:rsidP="00F95A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</w:t>
      </w:r>
      <w:r w:rsidR="00DD409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</w:t>
      </w:r>
      <w:r w:rsidR="0064224F" w:rsidRPr="006422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6D43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="0064224F" w:rsidRPr="0064224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индикаторы и показатели муниципальной программы</w:t>
      </w:r>
      <w:r w:rsidR="006D43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42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599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ункт</w:t>
      </w:r>
      <w:r w:rsidR="00CC3B5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E74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следующего содержания</w:t>
      </w:r>
      <w:r w:rsidR="002F09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63A0A" w:rsidRDefault="006D43D4" w:rsidP="00863A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C3B5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863A0A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обустроенных контейнерных площадок города».</w:t>
      </w:r>
    </w:p>
    <w:p w:rsidR="00F95AFF" w:rsidRPr="00680ADD" w:rsidRDefault="007277BB" w:rsidP="00F95A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Строку </w:t>
      </w:r>
      <w:r w:rsidR="006D43D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53A90" w:rsidRPr="00C53A9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муниципальной программы</w:t>
      </w:r>
      <w:r w:rsidR="006D43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53A90" w:rsidRPr="00C53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0A6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</w:t>
      </w:r>
      <w:r w:rsidR="00F95AFF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272F4" w:rsidRPr="00680ADD" w:rsidRDefault="006D43D4" w:rsidP="00840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1410A6" w:rsidRPr="00E740AC" w:rsidTr="00AC59BC">
        <w:tc>
          <w:tcPr>
            <w:tcW w:w="3118" w:type="dxa"/>
          </w:tcPr>
          <w:p w:rsidR="001410A6" w:rsidRPr="00E740AC" w:rsidRDefault="001410A6" w:rsidP="00A7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</w:t>
            </w:r>
          </w:p>
        </w:tc>
        <w:tc>
          <w:tcPr>
            <w:tcW w:w="5953" w:type="dxa"/>
          </w:tcPr>
          <w:p w:rsidR="003B6D29" w:rsidRPr="00E740AC" w:rsidRDefault="001410A6" w:rsidP="003B6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  <w:r w:rsidR="0006154C" w:rsidRPr="00E740A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81E1C" w:rsidRPr="00E740AC">
              <w:rPr>
                <w:rFonts w:ascii="Times New Roman" w:hAnsi="Times New Roman" w:cs="Times New Roman"/>
                <w:sz w:val="24"/>
                <w:szCs w:val="24"/>
              </w:rPr>
              <w:t>912932,9</w:t>
            </w:r>
          </w:p>
          <w:p w:rsidR="001410A6" w:rsidRPr="00E740AC" w:rsidRDefault="001410A6" w:rsidP="00A7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1410A6" w:rsidRPr="00E740AC" w:rsidRDefault="001410A6" w:rsidP="00A7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>2023 г. - 658198,0 тыс. руб.,</w:t>
            </w:r>
          </w:p>
          <w:p w:rsidR="001410A6" w:rsidRPr="00E740AC" w:rsidRDefault="001410A6" w:rsidP="00A7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 xml:space="preserve">2024 г. - </w:t>
            </w:r>
            <w:r w:rsidR="00E81E1C" w:rsidRPr="00E740AC">
              <w:rPr>
                <w:rFonts w:ascii="Times New Roman" w:hAnsi="Times New Roman" w:cs="Times New Roman"/>
                <w:sz w:val="24"/>
                <w:szCs w:val="24"/>
              </w:rPr>
              <w:t xml:space="preserve">211842,6 </w:t>
            </w: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1410A6" w:rsidRPr="00E740AC" w:rsidRDefault="001410A6" w:rsidP="00A7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 xml:space="preserve">2025 г. - </w:t>
            </w:r>
            <w:r w:rsidR="00E81E1C" w:rsidRPr="00E740AC">
              <w:rPr>
                <w:rFonts w:ascii="Times New Roman" w:hAnsi="Times New Roman" w:cs="Times New Roman"/>
                <w:sz w:val="24"/>
                <w:szCs w:val="24"/>
              </w:rPr>
              <w:t xml:space="preserve">10735,6 </w:t>
            </w: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1410A6" w:rsidRPr="00E740AC" w:rsidRDefault="001410A6" w:rsidP="00A7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 xml:space="preserve">2026 г. - </w:t>
            </w:r>
            <w:r w:rsidR="00CD5347" w:rsidRPr="00E740AC">
              <w:rPr>
                <w:rFonts w:ascii="Times New Roman" w:hAnsi="Times New Roman" w:cs="Times New Roman"/>
                <w:sz w:val="24"/>
                <w:szCs w:val="24"/>
              </w:rPr>
              <w:t xml:space="preserve">10718,9 </w:t>
            </w: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1410A6" w:rsidRPr="00E740AC" w:rsidRDefault="001410A6" w:rsidP="00A7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 xml:space="preserve">2027 г. - </w:t>
            </w:r>
            <w:r w:rsidR="00CD5347" w:rsidRPr="00E740AC">
              <w:rPr>
                <w:rFonts w:ascii="Times New Roman" w:hAnsi="Times New Roman" w:cs="Times New Roman"/>
                <w:sz w:val="24"/>
                <w:szCs w:val="24"/>
              </w:rPr>
              <w:t xml:space="preserve">10718,9 </w:t>
            </w: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1410A6" w:rsidRPr="00E740AC" w:rsidRDefault="001410A6" w:rsidP="00A7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 xml:space="preserve">2028 г. - </w:t>
            </w:r>
            <w:r w:rsidR="00CD5347" w:rsidRPr="00E740AC">
              <w:rPr>
                <w:rFonts w:ascii="Times New Roman" w:hAnsi="Times New Roman" w:cs="Times New Roman"/>
                <w:sz w:val="24"/>
                <w:szCs w:val="24"/>
              </w:rPr>
              <w:t xml:space="preserve">10718,9 </w:t>
            </w: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1410A6" w:rsidRDefault="000479BF" w:rsidP="00A71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7173F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40AC" w:rsidRDefault="00E740AC" w:rsidP="00A71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643" w:rsidRPr="00680ADD" w:rsidRDefault="00E85643" w:rsidP="00E85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1.3. Строку </w:t>
      </w:r>
      <w:r w:rsidR="006D43D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bookmarkStart w:id="0" w:name="sub_62"/>
      <w:r w:rsidRPr="00E856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бюджетных ассигнований за счет собственных средств городского бюджета муниципальной программы</w:t>
      </w:r>
      <w:bookmarkEnd w:id="0"/>
      <w:r w:rsidR="006D43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53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:rsidR="00E85643" w:rsidRPr="00680ADD" w:rsidRDefault="006D43D4" w:rsidP="00E85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E85643" w:rsidRPr="00E740AC" w:rsidTr="006C6238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3" w:rsidRPr="00E740AC" w:rsidRDefault="00E85643" w:rsidP="00E85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за счет собственных средств городского бюджета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643" w:rsidRPr="00E740AC" w:rsidRDefault="00E85643" w:rsidP="00E85643">
            <w:pPr>
              <w:pStyle w:val="af4"/>
              <w:rPr>
                <w:rFonts w:ascii="Times New Roman" w:hAnsi="Times New Roman" w:cs="Times New Roman"/>
              </w:rPr>
            </w:pPr>
            <w:r w:rsidRPr="00E740AC">
              <w:rPr>
                <w:rFonts w:ascii="Times New Roman" w:hAnsi="Times New Roman" w:cs="Times New Roman"/>
              </w:rPr>
              <w:t xml:space="preserve">Всего по муниципальной программе </w:t>
            </w:r>
            <w:r w:rsidR="00CD5347" w:rsidRPr="00E740AC">
              <w:rPr>
                <w:rFonts w:ascii="Times New Roman" w:hAnsi="Times New Roman" w:cs="Times New Roman"/>
              </w:rPr>
              <w:t>–</w:t>
            </w:r>
            <w:r w:rsidRPr="00E740AC">
              <w:rPr>
                <w:rFonts w:ascii="Times New Roman" w:hAnsi="Times New Roman" w:cs="Times New Roman"/>
              </w:rPr>
              <w:t xml:space="preserve"> </w:t>
            </w:r>
            <w:r w:rsidR="00CD5347" w:rsidRPr="00E740AC">
              <w:rPr>
                <w:rFonts w:ascii="Times New Roman" w:hAnsi="Times New Roman" w:cs="Times New Roman"/>
              </w:rPr>
              <w:t xml:space="preserve">43848,0 </w:t>
            </w:r>
            <w:r w:rsidRPr="00E740AC">
              <w:rPr>
                <w:rFonts w:ascii="Times New Roman" w:hAnsi="Times New Roman" w:cs="Times New Roman"/>
              </w:rPr>
              <w:t>тыс. руб., в том числе:</w:t>
            </w:r>
          </w:p>
          <w:p w:rsidR="00E85643" w:rsidRPr="00E740AC" w:rsidRDefault="00E85643" w:rsidP="00E85643">
            <w:pPr>
              <w:pStyle w:val="af4"/>
              <w:rPr>
                <w:rFonts w:ascii="Times New Roman" w:hAnsi="Times New Roman" w:cs="Times New Roman"/>
              </w:rPr>
            </w:pPr>
            <w:r w:rsidRPr="00E740AC">
              <w:rPr>
                <w:rFonts w:ascii="Times New Roman" w:hAnsi="Times New Roman" w:cs="Times New Roman"/>
              </w:rPr>
              <w:t>2023 г. - 6580,5 тыс. руб.,</w:t>
            </w:r>
          </w:p>
          <w:p w:rsidR="00E85643" w:rsidRPr="00E740AC" w:rsidRDefault="00E85643" w:rsidP="00E85643">
            <w:pPr>
              <w:pStyle w:val="af4"/>
              <w:rPr>
                <w:rFonts w:ascii="Times New Roman" w:hAnsi="Times New Roman" w:cs="Times New Roman"/>
              </w:rPr>
            </w:pPr>
            <w:r w:rsidRPr="00E740AC">
              <w:rPr>
                <w:rFonts w:ascii="Times New Roman" w:hAnsi="Times New Roman" w:cs="Times New Roman"/>
              </w:rPr>
              <w:t xml:space="preserve">2024 г. - </w:t>
            </w:r>
            <w:r w:rsidR="00CD5347" w:rsidRPr="00E740AC">
              <w:rPr>
                <w:rFonts w:ascii="Times New Roman" w:hAnsi="Times New Roman" w:cs="Times New Roman"/>
              </w:rPr>
              <w:t xml:space="preserve">9114,3 </w:t>
            </w:r>
            <w:r w:rsidRPr="00E740AC">
              <w:rPr>
                <w:rFonts w:ascii="Times New Roman" w:hAnsi="Times New Roman" w:cs="Times New Roman"/>
              </w:rPr>
              <w:t>тыс. руб.,</w:t>
            </w:r>
          </w:p>
          <w:p w:rsidR="00E85643" w:rsidRPr="00E740AC" w:rsidRDefault="00E85643" w:rsidP="00E85643">
            <w:pPr>
              <w:pStyle w:val="af4"/>
              <w:rPr>
                <w:rFonts w:ascii="Times New Roman" w:hAnsi="Times New Roman" w:cs="Times New Roman"/>
              </w:rPr>
            </w:pPr>
            <w:r w:rsidRPr="00E740AC">
              <w:rPr>
                <w:rFonts w:ascii="Times New Roman" w:hAnsi="Times New Roman" w:cs="Times New Roman"/>
              </w:rPr>
              <w:t xml:space="preserve">2025 г. - </w:t>
            </w:r>
            <w:r w:rsidR="002D5C72" w:rsidRPr="00E740AC">
              <w:rPr>
                <w:rFonts w:ascii="Times New Roman" w:hAnsi="Times New Roman" w:cs="Times New Roman"/>
              </w:rPr>
              <w:t xml:space="preserve">7038,3 </w:t>
            </w:r>
            <w:r w:rsidRPr="00E740AC">
              <w:rPr>
                <w:rFonts w:ascii="Times New Roman" w:hAnsi="Times New Roman" w:cs="Times New Roman"/>
              </w:rPr>
              <w:t>тыс. руб.,</w:t>
            </w:r>
          </w:p>
          <w:p w:rsidR="00E85643" w:rsidRPr="00E740AC" w:rsidRDefault="00E85643" w:rsidP="00E85643">
            <w:pPr>
              <w:pStyle w:val="af4"/>
              <w:rPr>
                <w:rFonts w:ascii="Times New Roman" w:hAnsi="Times New Roman" w:cs="Times New Roman"/>
              </w:rPr>
            </w:pPr>
            <w:r w:rsidRPr="00E740AC">
              <w:rPr>
                <w:rFonts w:ascii="Times New Roman" w:hAnsi="Times New Roman" w:cs="Times New Roman"/>
              </w:rPr>
              <w:t xml:space="preserve">2026 г. - </w:t>
            </w:r>
            <w:r w:rsidR="002D5C72" w:rsidRPr="00E740AC">
              <w:rPr>
                <w:rFonts w:ascii="Times New Roman" w:hAnsi="Times New Roman" w:cs="Times New Roman"/>
              </w:rPr>
              <w:t xml:space="preserve">7038,3 </w:t>
            </w:r>
            <w:r w:rsidRPr="00E740AC">
              <w:rPr>
                <w:rFonts w:ascii="Times New Roman" w:hAnsi="Times New Roman" w:cs="Times New Roman"/>
              </w:rPr>
              <w:t>тыс. руб.,</w:t>
            </w:r>
          </w:p>
          <w:p w:rsidR="00E85643" w:rsidRPr="00E740AC" w:rsidRDefault="00E85643" w:rsidP="00E85643">
            <w:pPr>
              <w:pStyle w:val="af4"/>
              <w:rPr>
                <w:rFonts w:ascii="Times New Roman" w:hAnsi="Times New Roman" w:cs="Times New Roman"/>
              </w:rPr>
            </w:pPr>
            <w:r w:rsidRPr="00E740AC">
              <w:rPr>
                <w:rFonts w:ascii="Times New Roman" w:hAnsi="Times New Roman" w:cs="Times New Roman"/>
              </w:rPr>
              <w:t xml:space="preserve">2027 г. - </w:t>
            </w:r>
            <w:r w:rsidR="002D5C72" w:rsidRPr="00E740AC">
              <w:rPr>
                <w:rFonts w:ascii="Times New Roman" w:hAnsi="Times New Roman" w:cs="Times New Roman"/>
              </w:rPr>
              <w:t xml:space="preserve">7038,3 </w:t>
            </w:r>
            <w:r w:rsidRPr="00E740AC">
              <w:rPr>
                <w:rFonts w:ascii="Times New Roman" w:hAnsi="Times New Roman" w:cs="Times New Roman"/>
              </w:rPr>
              <w:t>тыс. руб.,</w:t>
            </w:r>
          </w:p>
          <w:p w:rsidR="00E85643" w:rsidRPr="00E740AC" w:rsidRDefault="00E85643" w:rsidP="00E85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 xml:space="preserve">2028 г. - </w:t>
            </w:r>
            <w:r w:rsidR="002D5C72" w:rsidRPr="00E740AC">
              <w:rPr>
                <w:rFonts w:ascii="Times New Roman" w:hAnsi="Times New Roman" w:cs="Times New Roman"/>
                <w:sz w:val="24"/>
                <w:szCs w:val="24"/>
              </w:rPr>
              <w:t xml:space="preserve">7038,3 </w:t>
            </w:r>
            <w:r w:rsidRPr="00E740AC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</w:tr>
    </w:tbl>
    <w:p w:rsidR="00E85643" w:rsidRDefault="000479BF" w:rsidP="00E85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85643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3B1C" w:rsidRDefault="00C10C90" w:rsidP="00C10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4. Строку </w:t>
      </w:r>
      <w:r w:rsidR="006D43D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10C90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 реализации муниципальной программы</w:t>
      </w:r>
      <w:r w:rsidR="006D43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53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абзац</w:t>
      </w:r>
      <w:r w:rsidR="001E4657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E74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 w:rsidR="00853B1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277BB" w:rsidRDefault="001E4657" w:rsidP="00C10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10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56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2025 году </w:t>
      </w:r>
      <w:r w:rsidR="00EB494D">
        <w:rPr>
          <w:rFonts w:ascii="Times New Roman" w:eastAsia="Times New Roman" w:hAnsi="Times New Roman" w:cs="Times New Roman"/>
          <w:sz w:val="26"/>
          <w:szCs w:val="26"/>
          <w:lang w:eastAsia="ru-RU"/>
        </w:rPr>
        <w:t>25 обустроенных к</w:t>
      </w:r>
      <w:r w:rsidR="008F548F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ейнерных площадок</w:t>
      </w:r>
      <w:r w:rsidR="00451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6D43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C2B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7CD5" w:rsidRDefault="008F6624" w:rsidP="00C10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5. </w:t>
      </w:r>
      <w:r w:rsidR="00582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E740A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ом</w:t>
      </w:r>
      <w:r w:rsidR="00582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349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2349B" w:rsidRPr="0042349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42349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2349B" w:rsidRPr="00423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жидаемые результаты реализации муниципальной программы»</w:t>
      </w:r>
      <w:r w:rsidR="00423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</w:t>
      </w:r>
      <w:r w:rsidR="0042349B" w:rsidRPr="00423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2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- </w:t>
      </w:r>
      <w:r w:rsidR="00237CD5">
        <w:rPr>
          <w:rFonts w:ascii="Times New Roman" w:eastAsia="Times New Roman" w:hAnsi="Times New Roman" w:cs="Times New Roman"/>
          <w:sz w:val="26"/>
          <w:szCs w:val="26"/>
          <w:lang w:eastAsia="ru-RU"/>
        </w:rPr>
        <w:t>к 2024 году» заменить слова</w:t>
      </w:r>
      <w:r w:rsidR="00E740AC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237C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- к 2023 году».</w:t>
      </w:r>
    </w:p>
    <w:p w:rsidR="00007465" w:rsidRDefault="00C26A08" w:rsidP="00C10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0D4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4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3:</w:t>
      </w:r>
    </w:p>
    <w:p w:rsidR="00C26A08" w:rsidRDefault="00007465" w:rsidP="00C10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. А</w:t>
      </w:r>
      <w:r w:rsidR="008125AB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12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40A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вадцать второй заменить абзацами следующего содержания</w:t>
      </w:r>
      <w:r w:rsidR="00C925E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D5B60" w:rsidRDefault="004D5B60" w:rsidP="004D5B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D5B6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 6. Экологическое восстановление территорий, занятых несанкционированными свалками отходов.</w:t>
      </w:r>
    </w:p>
    <w:p w:rsidR="004D5B60" w:rsidRDefault="004D5B60" w:rsidP="004D5B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6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6.1. Разработка проекта рекультивации земельных участков, занятых несанкционированными свалками отх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5B60" w:rsidRPr="004D5B60" w:rsidRDefault="004D5B60" w:rsidP="004D5B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6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6.2. Рекультивация земельных участков, занятых несанкционированными свалками отходов</w:t>
      </w:r>
    </w:p>
    <w:p w:rsidR="004D5B60" w:rsidRPr="004D5B60" w:rsidRDefault="004D5B60" w:rsidP="004D5B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мероприятия: проведение мероприятий по экологическому восстановлению территорий, занятых несанкционированными свалками отходов - разработка проекта рекультивации земельного участка, занятого несанкционированной свалкой на территории г. Череповца и рекультивация земельного участка, расположенного под несанкционированной свалкой. Данная свалка отходов включена в территориальную схему обращения с отходами Вологодской области, утвержденную приказом Департамента природных ресурсов и охраны окружающей среды области от 10.01.202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4D5B60">
        <w:rPr>
          <w:rFonts w:ascii="Times New Roman" w:eastAsia="Times New Roman" w:hAnsi="Times New Roman" w:cs="Times New Roman"/>
          <w:sz w:val="26"/>
          <w:szCs w:val="26"/>
          <w:lang w:eastAsia="ru-RU"/>
        </w:rPr>
        <w:t> 3.</w:t>
      </w:r>
    </w:p>
    <w:p w:rsidR="00C925E0" w:rsidRDefault="004D5B60" w:rsidP="00C10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6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мероприятия планируется за счет средств о</w:t>
      </w:r>
      <w:r w:rsidR="000D470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стного и городского бюджетов».</w:t>
      </w:r>
    </w:p>
    <w:p w:rsidR="000D4708" w:rsidRDefault="00C26A08" w:rsidP="00C10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074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41C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07465">
        <w:rPr>
          <w:rFonts w:ascii="Times New Roman" w:eastAsia="Times New Roman" w:hAnsi="Times New Roman" w:cs="Times New Roman"/>
          <w:sz w:val="26"/>
          <w:szCs w:val="26"/>
          <w:lang w:eastAsia="ru-RU"/>
        </w:rPr>
        <w:t>2. Д</w:t>
      </w:r>
      <w:r w:rsidR="000D470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абзацами</w:t>
      </w:r>
      <w:r w:rsidR="00007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 w:rsidR="000D470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545AD" w:rsidRDefault="006D43D4" w:rsidP="00C10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F405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 8. Обустройство контейнерных площадок</w:t>
      </w:r>
      <w:r w:rsidR="00451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5F4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B1E5B" w:rsidRDefault="00CB1E5B" w:rsidP="00C10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мероприятия: </w:t>
      </w:r>
      <w:r w:rsidR="00745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мероприятий по </w:t>
      </w:r>
      <w:r w:rsidR="00E41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</w:t>
      </w:r>
      <w:r w:rsidR="00E41F99" w:rsidRPr="00E41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ьного (дуального) сбора твердых коммунальных отходов </w:t>
      </w:r>
      <w:r w:rsidR="0077651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41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58D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</w:t>
      </w:r>
      <w:r w:rsidR="00E41F9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45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76D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ейнерных</w:t>
      </w:r>
      <w:r w:rsidR="00745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ок</w:t>
      </w:r>
      <w:r w:rsidR="00472B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745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городски</w:t>
      </w:r>
      <w:r w:rsidR="00F576D9">
        <w:rPr>
          <w:rFonts w:ascii="Times New Roman" w:eastAsia="Times New Roman" w:hAnsi="Times New Roman" w:cs="Times New Roman"/>
          <w:sz w:val="26"/>
          <w:szCs w:val="26"/>
          <w:lang w:eastAsia="ru-RU"/>
        </w:rPr>
        <w:t>х территориях</w:t>
      </w:r>
      <w:r w:rsidR="00E41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455E" w:rsidRDefault="002D455E" w:rsidP="002D45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55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мероприятия планируется за счет средств областного и городского бюджетов</w:t>
      </w:r>
      <w:r w:rsidR="006D43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D45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7465" w:rsidRDefault="00FD0927" w:rsidP="002D45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074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074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</w:t>
      </w:r>
      <w:r w:rsidR="0000746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0074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16A4C" w:rsidRDefault="00007465" w:rsidP="00776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</w:t>
      </w:r>
      <w:r w:rsidR="00FD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семнадцатом</w:t>
      </w:r>
      <w:r w:rsidR="0021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</w:t>
      </w:r>
      <w:r w:rsidR="00AF2CD3">
        <w:rPr>
          <w:rFonts w:ascii="Times New Roman" w:eastAsia="Times New Roman" w:hAnsi="Times New Roman" w:cs="Times New Roman"/>
          <w:sz w:val="26"/>
          <w:szCs w:val="26"/>
          <w:lang w:eastAsia="ru-RU"/>
        </w:rPr>
        <w:t>«- к 2024 году» заменить сл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AF2C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-к 2023 году».</w:t>
      </w:r>
    </w:p>
    <w:p w:rsidR="00007465" w:rsidRDefault="00007465" w:rsidP="00007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2. Дополнить </w:t>
      </w:r>
      <w:r w:rsidR="00CC7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ем</w:t>
      </w:r>
      <w:r w:rsidR="00CC7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07465" w:rsidRDefault="00007465" w:rsidP="00007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- </w:t>
      </w:r>
      <w:r w:rsidRPr="00FD0927">
        <w:rPr>
          <w:rFonts w:ascii="Times New Roman" w:eastAsia="Times New Roman" w:hAnsi="Times New Roman" w:cs="Times New Roman"/>
          <w:sz w:val="26"/>
          <w:szCs w:val="26"/>
          <w:lang w:eastAsia="ru-RU"/>
        </w:rPr>
        <w:t>к 2025 году обустро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25</w:t>
      </w:r>
      <w:r w:rsidRPr="00FD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ейнерных площа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»</w:t>
      </w:r>
      <w:r w:rsidRPr="00FD09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7465" w:rsidRDefault="00007465" w:rsidP="005C0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6FD" w:rsidRDefault="00274225" w:rsidP="005C0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</w:t>
      </w:r>
      <w:r w:rsidR="00E16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</w:t>
      </w:r>
      <w:r w:rsidR="00F1073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16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552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B040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A16FD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к муниципальной программе изложить в новой редакции согласно </w:t>
      </w:r>
      <w:proofErr w:type="gramStart"/>
      <w:r w:rsidR="003A16FD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="003A16FD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3A16FD" w:rsidRPr="00680ADD" w:rsidRDefault="00274225" w:rsidP="003A1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A16FD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постановления возложить на заместителя мэра города, курирующего вопросы строительства.</w:t>
      </w:r>
    </w:p>
    <w:p w:rsidR="00191EFA" w:rsidRPr="00680ADD" w:rsidRDefault="00274225" w:rsidP="00B118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A16FD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подлежит </w:t>
      </w:r>
      <w:r w:rsidR="006F469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ю</w:t>
      </w:r>
      <w:r w:rsidR="003A16FD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интернет-портале правовой информации г. Череповца.</w:t>
      </w:r>
    </w:p>
    <w:p w:rsidR="00191EFA" w:rsidRPr="00680ADD" w:rsidRDefault="0019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671CC3" w:rsidRDefault="00671CC3" w:rsidP="0067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D86" w:rsidRPr="00680ADD" w:rsidRDefault="00A72D86" w:rsidP="0067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CC3" w:rsidRPr="00680ADD" w:rsidRDefault="00671CC3" w:rsidP="00671CC3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 города </w:t>
      </w: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Е. Германов</w:t>
      </w:r>
    </w:p>
    <w:p w:rsidR="00183F39" w:rsidRPr="00680ADD" w:rsidRDefault="00183F39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83F39" w:rsidRPr="00680ADD" w:rsidSect="004E35BE">
          <w:headerReference w:type="default" r:id="rId9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2" w:name="P386"/>
      <w:bookmarkEnd w:id="2"/>
    </w:p>
    <w:p w:rsidR="00ED6DBE" w:rsidRPr="00680ADD" w:rsidRDefault="00ED6DBE" w:rsidP="00ED6DBE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D6DBE" w:rsidRPr="00680ADD" w:rsidRDefault="00ED6DBE" w:rsidP="00ED6DBE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0ADD">
        <w:rPr>
          <w:rFonts w:ascii="Times New Roman" w:hAnsi="Times New Roman" w:cs="Times New Roman"/>
          <w:sz w:val="26"/>
          <w:szCs w:val="26"/>
        </w:rPr>
        <w:t>мэрии города</w:t>
      </w:r>
    </w:p>
    <w:p w:rsidR="00ED6DBE" w:rsidRDefault="00ED6DBE" w:rsidP="00ED6DBE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t xml:space="preserve">от </w:t>
      </w:r>
      <w:r w:rsidR="00E13284">
        <w:rPr>
          <w:rFonts w:ascii="Times New Roman" w:hAnsi="Times New Roman" w:cs="Times New Roman"/>
          <w:sz w:val="26"/>
          <w:szCs w:val="26"/>
        </w:rPr>
        <w:t>04.06.2024</w:t>
      </w:r>
      <w:r w:rsidRPr="00680ADD">
        <w:rPr>
          <w:rFonts w:ascii="Times New Roman" w:hAnsi="Times New Roman" w:cs="Times New Roman"/>
          <w:sz w:val="26"/>
          <w:szCs w:val="26"/>
        </w:rPr>
        <w:t xml:space="preserve"> №</w:t>
      </w:r>
      <w:r w:rsidR="00E13284">
        <w:rPr>
          <w:rFonts w:ascii="Times New Roman" w:hAnsi="Times New Roman" w:cs="Times New Roman"/>
          <w:sz w:val="26"/>
          <w:szCs w:val="26"/>
        </w:rPr>
        <w:t xml:space="preserve"> 1474</w:t>
      </w:r>
      <w:r w:rsidRPr="00680A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6DBE" w:rsidRDefault="00ED6DBE" w:rsidP="00ED6DBE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</w:p>
    <w:p w:rsidR="00ED6DBE" w:rsidRPr="00680ADD" w:rsidRDefault="00ED6DBE" w:rsidP="00A72D86">
      <w:pPr>
        <w:pStyle w:val="ConsPlusNormal"/>
        <w:ind w:left="11907"/>
        <w:outlineLvl w:val="1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D2F1B">
        <w:rPr>
          <w:rFonts w:ascii="Times New Roman" w:hAnsi="Times New Roman" w:cs="Times New Roman"/>
          <w:sz w:val="26"/>
          <w:szCs w:val="26"/>
        </w:rPr>
        <w:t>1</w:t>
      </w:r>
    </w:p>
    <w:p w:rsidR="00ED6DBE" w:rsidRPr="00680ADD" w:rsidRDefault="00ED6DBE" w:rsidP="00A72D86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80ADD">
        <w:rPr>
          <w:rFonts w:ascii="Times New Roman" w:hAnsi="Times New Roman" w:cs="Times New Roman"/>
          <w:sz w:val="26"/>
          <w:szCs w:val="26"/>
        </w:rPr>
        <w:t>униципальной программе</w:t>
      </w:r>
    </w:p>
    <w:p w:rsidR="00ED6DBE" w:rsidRPr="00680ADD" w:rsidRDefault="00ED6DBE" w:rsidP="00ED6DBE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</w:p>
    <w:p w:rsidR="00317DDA" w:rsidRDefault="00813495" w:rsidP="0081349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" w:name="P826"/>
      <w:bookmarkEnd w:id="3"/>
      <w:r w:rsidRPr="00813495">
        <w:rPr>
          <w:rFonts w:ascii="Times New Roman" w:hAnsi="Times New Roman" w:cs="Times New Roman"/>
          <w:b w:val="0"/>
          <w:sz w:val="26"/>
          <w:szCs w:val="26"/>
        </w:rPr>
        <w:t>Сведения</w:t>
      </w:r>
      <w:r w:rsidR="00317D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13495">
        <w:rPr>
          <w:rFonts w:ascii="Times New Roman" w:hAnsi="Times New Roman" w:cs="Times New Roman"/>
          <w:b w:val="0"/>
          <w:sz w:val="26"/>
          <w:szCs w:val="26"/>
        </w:rPr>
        <w:t xml:space="preserve">о порядке сбора информации </w:t>
      </w:r>
    </w:p>
    <w:p w:rsidR="003D2F1B" w:rsidRDefault="00813495" w:rsidP="0081349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13495">
        <w:rPr>
          <w:rFonts w:ascii="Times New Roman" w:hAnsi="Times New Roman" w:cs="Times New Roman"/>
          <w:b w:val="0"/>
          <w:sz w:val="26"/>
          <w:szCs w:val="26"/>
        </w:rPr>
        <w:t>и методике расчета значений целевых показателей (индикаторов) муниципальной программы</w:t>
      </w:r>
    </w:p>
    <w:p w:rsidR="00317DDA" w:rsidRDefault="00317DDA" w:rsidP="0081349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025"/>
        <w:gridCol w:w="1093"/>
        <w:gridCol w:w="1702"/>
        <w:gridCol w:w="1714"/>
        <w:gridCol w:w="1546"/>
        <w:gridCol w:w="1843"/>
        <w:gridCol w:w="1561"/>
        <w:gridCol w:w="1763"/>
        <w:gridCol w:w="1492"/>
      </w:tblGrid>
      <w:tr w:rsidR="00DD12E5" w:rsidRPr="00BF0E74" w:rsidTr="00E630DF">
        <w:trPr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BF0E74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DD12E5"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/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сбор данных по целевому показателю (индикатору)</w:t>
            </w:r>
          </w:p>
        </w:tc>
      </w:tr>
      <w:tr w:rsidR="00DD12E5" w:rsidRPr="00BF0E74" w:rsidTr="00E630DF">
        <w:trPr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8134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8134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8134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8134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8134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8134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8134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8134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8134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E5" w:rsidRPr="00BF0E74" w:rsidRDefault="00DD12E5" w:rsidP="008134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D12E5" w:rsidRPr="00BF0E74" w:rsidTr="00E630D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ижение совокупного объема выбросов за отчетный год, нарастающим итогом (РП </w:t>
            </w:r>
            <w:r w:rsidR="006D43D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тый воздух</w:t>
            </w:r>
            <w:r w:rsidR="006D43D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ывает снижение объема выбросов всех загрязняющих веществ, поступивших в атмосферный воздух от стационарных и передвижных источников 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бросов на территории города. Относительный показатель, рассчитывается уполномоченными орган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годно, за отчетный пери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1/3/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ПР ВО и (или) официальная статистическая информация (ЕМИСС), информация на официальном сайте Росприроднадзора: https://rpn.gov.ru/ и (или) ДПР 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: https://dpr.gov35.ru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ОС</w:t>
            </w:r>
          </w:p>
        </w:tc>
      </w:tr>
      <w:tr w:rsidR="00DD12E5" w:rsidRPr="00BF0E74" w:rsidTr="00E630D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ижение совокупного объема выбросов опасных загрязняющих веществ за отчетный год, нарастающим итогом (РП </w:t>
            </w:r>
            <w:r w:rsidR="006D43D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тый воздух</w:t>
            </w:r>
            <w:r w:rsidR="006D43D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ывает снижение объема выбросов опасных загрязняющих веществ, поступивших в атмосферный воздух от стационарных и передвижных источников выбросов на 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рритории горо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годно, за отчетный пери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1/3/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ДПР ВО и (или) официальная статистическая информация (ЕМИСС), информация на официальном сайте Росприроднадзора: https://rpn.gov.ru/ и (или) ДПР ВО: https://dpr.gov3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ru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ОС</w:t>
            </w:r>
          </w:p>
        </w:tc>
      </w:tr>
      <w:tr w:rsidR="00DD12E5" w:rsidRPr="00BF0E74" w:rsidTr="00E630D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потребления природного газа в качестве моторного топлива за отчетный год (РП </w:t>
            </w:r>
            <w:r w:rsidR="006D43D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тый воздух</w:t>
            </w:r>
            <w:r w:rsidR="006D43D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млн. куб.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ывает объем потребления природного газа в качестве моторного топлива. Абсолютное (суммарное) значе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, за отчетный пери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1/3/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ПР ВО и (или) ООО </w:t>
            </w:r>
            <w:r w:rsidR="006D43D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зпром газомоторное топливо</w:t>
            </w:r>
            <w:r w:rsidR="006D43D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, официальная статистическая информация (ЕМИСС), информация на официальном сайте Росприроднадзора: https://rpn.gov.ru/ и (или) ДПР ВО: https://dpr.gov35.ru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С</w:t>
            </w:r>
          </w:p>
        </w:tc>
      </w:tr>
      <w:tr w:rsidR="00DD12E5" w:rsidRPr="00BF0E74" w:rsidTr="00E630D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Охват наблюдениями за атмо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ферным воздухом в городе Череповц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еще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ывает количество загрязняющих 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еществ, за которыми осуществляется наблюдение. Определяется условиями контракта (договора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годно, за отчетный пери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Абсолютное суммарн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загрязняющих 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еществ, за которыми осуществляется наблюдение (зависит от технических возможностей ГМБ Череповец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нные филиал ФГБУ Северное 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ГМС </w:t>
            </w:r>
            <w:r w:rsidR="006D43D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Гидрометеорологическое бюро Череповец</w:t>
            </w:r>
            <w:r w:rsidR="006D43D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на основе контракт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ОС</w:t>
            </w:r>
          </w:p>
        </w:tc>
      </w:tr>
      <w:tr w:rsidR="00DD12E5" w:rsidRPr="00BF0E74" w:rsidTr="00E630D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разработанных проектов рекультивации земельных участков, занятых несанкционированными свалкам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ывает количество разработанных проектов рекультивации земельного участка. Абсолютное значе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, за отчетный пери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Абсолютны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С</w:t>
            </w:r>
          </w:p>
        </w:tc>
      </w:tr>
      <w:tr w:rsidR="00DD12E5" w:rsidRPr="00BF0E74" w:rsidTr="00E630D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рекультивируемых земельных участков, занятых не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нкционированными свалкам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ывает количество рекультивируемых земельных 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астков, занятых несанкционированными свалками. Абсолютное значе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годно, за отчетный пери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Абсолютны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ДЖКХ, КОО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С</w:t>
            </w:r>
          </w:p>
        </w:tc>
      </w:tr>
      <w:tr w:rsidR="00DD12E5" w:rsidRPr="00BF0E74" w:rsidTr="00E630D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стников мероприятий экологической направленности, реализованных в рамках муниципальной программ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 уч./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ывает количество участников мероприятий экологической направлен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, за отчетный пери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Абсолютное суммарн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стников мероприятий экологической направл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читывается КООС на основании собранной информации (отчетов участников мероприятий, данные СМИ и др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С</w:t>
            </w:r>
          </w:p>
        </w:tc>
      </w:tr>
      <w:tr w:rsidR="00DD12E5" w:rsidRPr="00BF0E74" w:rsidTr="00E630D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реализованных мероприятий в общем количестве мероприятий, утвержденных планом работы КООС за 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четный период (за исключением функций регионального государственного экологического надзора в рамках переданных государственных полномочий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ывает долю реализованных мероприятий в общем количестве меропри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тий, утвержденных планом работы КООС за отчетный период (за исключением функций регионального государственного экологического надзора в рамках переданных государственных полномоч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годно, за отчетный пери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ф / </w:t>
            </w:r>
            <w:proofErr w:type="spellStart"/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Мп</w:t>
            </w:r>
            <w:proofErr w:type="spellEnd"/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x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Мф - перечень выполненных мероприятий в текущем году,</w:t>
            </w:r>
          </w:p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Мп</w:t>
            </w:r>
            <w:proofErr w:type="spellEnd"/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перечень мероприятий, 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планированных к реализации в текущем го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КОО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С</w:t>
            </w:r>
          </w:p>
        </w:tc>
      </w:tr>
      <w:tr w:rsidR="00DD12E5" w:rsidRPr="00BF0E74" w:rsidTr="00E630D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человеко-часов фактически затраченных специалистами КООС на реали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-час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ывает долю человеко-часов фактически затраченных 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-час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годно, за отчетный пери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Чф</w:t>
            </w:r>
            <w:proofErr w:type="spellEnd"/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/ </w:t>
            </w:r>
            <w:proofErr w:type="spellStart"/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Чп</w:t>
            </w:r>
            <w:proofErr w:type="spellEnd"/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x 100%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Чф</w:t>
            </w:r>
            <w:proofErr w:type="spellEnd"/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количество фактически затраченных человеко-часов,</w:t>
            </w:r>
          </w:p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п</w:t>
            </w:r>
            <w:proofErr w:type="spellEnd"/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запланированное количество человеко-ча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КОО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С</w:t>
            </w:r>
          </w:p>
        </w:tc>
      </w:tr>
      <w:tr w:rsidR="00DD12E5" w:rsidRPr="00BF0E74" w:rsidTr="00E630D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ижение объема отводимых в 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ку Волгу загрязненных сточных вод</w:t>
            </w:r>
            <w:r w:rsidR="004C7175"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уб. 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ывает снижение </w:t>
            </w: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ъема отводимых в реку Волгу загрязненных сточных вод, нарастающим итого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годно, за отчетный пери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ДПР 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С</w:t>
            </w:r>
          </w:p>
        </w:tc>
      </w:tr>
      <w:tr w:rsidR="00DD12E5" w:rsidRPr="00BF0E74" w:rsidTr="00E630D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рост мощности очистных сооружений, обеспечивающих нормативную очистку сточных вод</w:t>
            </w:r>
            <w:r w:rsidR="004C7175">
              <w:rPr>
                <w:rFonts w:ascii="Times New Roman" w:hAnsi="Times New Roman" w:cs="Times New Roman"/>
                <w:b w:val="0"/>
                <w:sz w:val="24"/>
                <w:szCs w:val="24"/>
              </w:rPr>
              <w:t>*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б. 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ывает прирост мощности очистных сооружений, обеспечивающих нормативную очистку сточных вод, нарастающим итого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, за отчетный пери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ДПР 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E5" w:rsidRPr="00BF0E74" w:rsidRDefault="00DD12E5" w:rsidP="00DD12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С</w:t>
            </w:r>
          </w:p>
        </w:tc>
      </w:tr>
      <w:tr w:rsidR="00C72F7E" w:rsidRPr="00BF0E74" w:rsidTr="00E630D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7E" w:rsidRPr="00BF0E74" w:rsidRDefault="00C72F7E" w:rsidP="00121A6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21A6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7E" w:rsidRPr="00BF0E74" w:rsidRDefault="00C72F7E" w:rsidP="00C72F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стройство контейнерных площадок гор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7E" w:rsidRPr="00BF0E74" w:rsidRDefault="00C72F7E" w:rsidP="00C72F7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7E" w:rsidRPr="00BF0E74" w:rsidRDefault="00C72F7E" w:rsidP="00C72F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ывает количест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строенных контейнер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лощадок горо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7E" w:rsidRPr="00BF0E74" w:rsidRDefault="00C72F7E" w:rsidP="00C72F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годно, за отчетный пери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7E" w:rsidRPr="00BF0E74" w:rsidRDefault="00C72F7E" w:rsidP="00C72F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Абсолютны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7E" w:rsidRPr="00BF0E74" w:rsidRDefault="00C72F7E" w:rsidP="00C72F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7E" w:rsidRPr="00BF0E74" w:rsidRDefault="00C72F7E" w:rsidP="00C72F7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7E" w:rsidRPr="00BF0E74" w:rsidRDefault="00C72F7E" w:rsidP="00C72F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ДЖКХ, КОО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F7E" w:rsidRPr="00BF0E74" w:rsidRDefault="00C72F7E" w:rsidP="00C72F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7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С</w:t>
            </w:r>
          </w:p>
        </w:tc>
      </w:tr>
    </w:tbl>
    <w:p w:rsidR="003D2F1B" w:rsidRDefault="003D2F1B" w:rsidP="00AD695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72636" w:rsidRDefault="00672636" w:rsidP="00672636">
      <w:pPr>
        <w:pStyle w:val="af5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1C5FBA" w:rsidRDefault="001C5FBA" w:rsidP="001C5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81E1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* Показатель внесен в соответствии с государственной программой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Pr="00B81E1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храна окружающей среды, воспроизводство и рациональное использование природных ресурсов» (постановление Правительства Вологодской области от 07.10.2019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№</w:t>
      </w:r>
      <w:r w:rsidR="009B3DD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B81E1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938). </w:t>
      </w:r>
      <w:bookmarkStart w:id="4" w:name="sub_2222"/>
    </w:p>
    <w:p w:rsidR="001C5FBA" w:rsidRPr="00B81E1A" w:rsidRDefault="001C5FBA" w:rsidP="001C5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81E1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** Показатель внесен в соответствии с государственной программой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Pr="00B81E1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храна окружающей среды, воспроизводство и рациональное использование природных ресурсов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  <w:r w:rsidRPr="00B81E1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постановление Правительства Вологодской области от 07.10.2019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№</w:t>
      </w:r>
      <w:r w:rsidR="009B3DD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B81E1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938).</w:t>
      </w:r>
    </w:p>
    <w:bookmarkEnd w:id="4"/>
    <w:p w:rsidR="00121A61" w:rsidRDefault="00121A61" w:rsidP="00AE29EF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121A61" w:rsidRDefault="00121A61" w:rsidP="00AE29EF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121A61" w:rsidRDefault="00121A61" w:rsidP="00AE29EF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121A61" w:rsidRDefault="00121A61" w:rsidP="00AE29EF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121A61" w:rsidRDefault="00121A61" w:rsidP="00AE29EF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121A61" w:rsidRDefault="00121A61" w:rsidP="00AE29EF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121A61" w:rsidRDefault="00121A61" w:rsidP="00AE29EF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121A61" w:rsidRDefault="00121A61" w:rsidP="00AE29EF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121A61" w:rsidRDefault="00121A61" w:rsidP="00AE29EF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121A61" w:rsidRDefault="00121A61" w:rsidP="00AE29EF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121A61" w:rsidRDefault="00121A61" w:rsidP="00AE29EF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121A61" w:rsidRDefault="00121A61" w:rsidP="00AE29EF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121A61" w:rsidRDefault="00121A61" w:rsidP="00AE29EF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9B3DD9" w:rsidRDefault="009B3DD9" w:rsidP="00AE29EF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  <w:sectPr w:rsidR="009B3DD9" w:rsidSect="009B3DD9">
          <w:headerReference w:type="first" r:id="rId10"/>
          <w:pgSz w:w="16838" w:h="11905" w:orient="landscape"/>
          <w:pgMar w:top="1588" w:right="851" w:bottom="851" w:left="851" w:header="680" w:footer="0" w:gutter="0"/>
          <w:pgNumType w:start="1"/>
          <w:cols w:space="720"/>
          <w:titlePg/>
          <w:docGrid w:linePitch="299"/>
        </w:sectPr>
      </w:pPr>
    </w:p>
    <w:p w:rsidR="00AE29EF" w:rsidRPr="00680ADD" w:rsidRDefault="00AE29EF" w:rsidP="00AE29EF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AE29EF" w:rsidRPr="00680ADD" w:rsidRDefault="00AE29EF" w:rsidP="00AE29EF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80ADD">
        <w:rPr>
          <w:rFonts w:ascii="Times New Roman" w:hAnsi="Times New Roman" w:cs="Times New Roman"/>
          <w:sz w:val="26"/>
          <w:szCs w:val="26"/>
        </w:rPr>
        <w:t>униципальной программе</w:t>
      </w:r>
    </w:p>
    <w:p w:rsidR="003D2F1B" w:rsidRDefault="003D2F1B" w:rsidP="00AD695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C6238" w:rsidRDefault="00DA161E" w:rsidP="00DA16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61E">
        <w:rPr>
          <w:rFonts w:ascii="Times New Roman" w:hAnsi="Times New Roman" w:cs="Times New Roman"/>
          <w:b w:val="0"/>
          <w:sz w:val="26"/>
          <w:szCs w:val="26"/>
        </w:rPr>
        <w:t>Информация</w:t>
      </w:r>
      <w:r w:rsidR="006C62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A161E">
        <w:rPr>
          <w:rFonts w:ascii="Times New Roman" w:hAnsi="Times New Roman" w:cs="Times New Roman"/>
          <w:b w:val="0"/>
          <w:sz w:val="26"/>
          <w:szCs w:val="26"/>
        </w:rPr>
        <w:t xml:space="preserve">о целевых показателях (индикаторах) муниципальной программы, </w:t>
      </w:r>
    </w:p>
    <w:p w:rsidR="003D2F1B" w:rsidRDefault="00DA161E" w:rsidP="00DA16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61E">
        <w:rPr>
          <w:rFonts w:ascii="Times New Roman" w:hAnsi="Times New Roman" w:cs="Times New Roman"/>
          <w:b w:val="0"/>
          <w:sz w:val="26"/>
          <w:szCs w:val="26"/>
        </w:rPr>
        <w:t>подпрограмм муниципальной программы и их значениях</w:t>
      </w:r>
    </w:p>
    <w:p w:rsidR="003D2F1B" w:rsidRDefault="003D2F1B" w:rsidP="00AD695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021"/>
        <w:gridCol w:w="2409"/>
        <w:gridCol w:w="1276"/>
        <w:gridCol w:w="992"/>
        <w:gridCol w:w="1094"/>
        <w:gridCol w:w="891"/>
        <w:gridCol w:w="1134"/>
        <w:gridCol w:w="850"/>
        <w:gridCol w:w="840"/>
        <w:gridCol w:w="840"/>
        <w:gridCol w:w="872"/>
        <w:gridCol w:w="1559"/>
      </w:tblGrid>
      <w:tr w:rsidR="006C6238" w:rsidRPr="006C6238" w:rsidTr="0000232F">
        <w:trPr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, задача, направленная на достижение цел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начение целевого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6C6238" w:rsidRPr="006C6238" w:rsidTr="0000232F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 </w:t>
            </w:r>
          </w:p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 (факт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 </w:t>
            </w:r>
          </w:p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 (оценка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52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</w:t>
            </w:r>
          </w:p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7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</w:t>
            </w:r>
          </w:p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7 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7F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8 </w:t>
            </w:r>
          </w:p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6238" w:rsidRPr="006C6238" w:rsidTr="0000232F">
        <w:trPr>
          <w:tblHeader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6C6238" w:rsidRPr="006C6238" w:rsidTr="000023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: Улучшение состояния окружающей среды в городе Череповце</w:t>
            </w:r>
          </w:p>
        </w:tc>
      </w:tr>
      <w:tr w:rsidR="0000232F" w:rsidRPr="006C6238" w:rsidTr="003C1F38"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232F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а 4. Реализация мероприятий по снижению негативного воздействия хозяйственной и иной деятельности на компоненты окружающей среды: атмосферный воздух, почву, водные объе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. Снижение совокупного объема выбросов за отчетный год, нарастающим итогом (РП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тый воздух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 Индекс качества городской среды,</w:t>
            </w:r>
          </w:p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 Доля озелененных пространств, соответствующих нормативному состоянию</w:t>
            </w:r>
          </w:p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0232F" w:rsidRPr="006C6238" w:rsidTr="003C1F38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. Снижение совокупного объема выбросов опасных загрязняющих веществ за отчетный год, нарастающим итогом (РП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тый воздух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2B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,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0232F" w:rsidRPr="006C6238" w:rsidTr="003C1F38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. Объем потребления природного газа в качестве моторного топлива за отчетный год (РП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тый воздух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лн. 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,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32F" w:rsidRPr="006C6238" w:rsidRDefault="0000232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6238" w:rsidRPr="006C6238" w:rsidTr="000023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а 2. Получение актуальной информации о состояния окружающей среды в городе Череповц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 Охват наблюдениями за атмосферным воздухом в городе Черепов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 Индекс качества городской среды</w:t>
            </w:r>
          </w:p>
        </w:tc>
      </w:tr>
      <w:tr w:rsidR="00936105" w:rsidRPr="006C6238" w:rsidTr="003C1F38"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дача 4. Реализация мероприятий по снижению негативного воздействия хозяйственной и иной деятельности на компоненты </w:t>
            </w: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кружающей среды: атмосферный воздух, почву, водные объе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5. Количество разработанных проектов рекультивации земельных участков, занятых несанкционированными свал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 Индекс качества городской среды,</w:t>
            </w:r>
          </w:p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.2. Доля озелененных пространств, </w:t>
            </w: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соответствующих нормативному состоянию</w:t>
            </w:r>
          </w:p>
        </w:tc>
      </w:tr>
      <w:tr w:rsidR="00936105" w:rsidRPr="006C6238" w:rsidTr="003C1F38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 Количество ре</w:t>
            </w: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культивируемых земельных участков, занятых несанкционированными свал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36105" w:rsidRPr="006C6238" w:rsidTr="003C1F38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763212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321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 Количество обустроенных контейнерных площадок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FA796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</w:t>
            </w:r>
            <w:r w:rsidR="0093610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FA796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FA796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FA796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321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FA796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FA796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FA796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05" w:rsidRPr="006C6238" w:rsidRDefault="00FA796F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6105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C6238" w:rsidRPr="006C6238" w:rsidTr="000023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а 3. Развитие экологического образования и просвещения, формирование экологической культуры в г. Череповц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FC6D32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321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="006C6238" w:rsidRPr="0076321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r w:rsidR="006C6238"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личество участников мероприятий экологической направленности, реализованных в рамках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ыс. уч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2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 Индекс качества городской среды</w:t>
            </w:r>
          </w:p>
        </w:tc>
      </w:tr>
      <w:tr w:rsidR="006C6238" w:rsidRPr="006C6238" w:rsidTr="000023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дача 5. Участие мэрии города в реализации национальных проектов, </w:t>
            </w: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влияющих на изменение эколог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FC6D32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321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9</w:t>
            </w:r>
            <w:r w:rsidR="006C6238" w:rsidRPr="0076321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r w:rsidR="006C6238"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оля реализованных мероприятий в общем количестве мероприятий, утвер</w:t>
            </w:r>
            <w:r w:rsidR="006C6238"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жденных планом работы КООС за отчетный период (за исключением функций регионального государственного экологического надзора в рамках переданных государственных полномоч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 Индекс качества городской среды</w:t>
            </w:r>
          </w:p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.2. Доля </w:t>
            </w: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зелененных пространств, соответствующих нормативному состоянию</w:t>
            </w:r>
          </w:p>
        </w:tc>
      </w:tr>
      <w:tr w:rsidR="006C6238" w:rsidRPr="006C6238" w:rsidTr="000023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93610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а 1. Реализация полномочий по осуществлению регионального государственного экологического надз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FC6D32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6321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  <w:r w:rsidR="006C6238" w:rsidRPr="0076321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r w:rsidR="006C6238"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оля человеко-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</w:t>
            </w:r>
            <w:r w:rsidR="006C6238"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дарственному экологическому надзору от общего количества запланированных человеко-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 Индекс качества городской среды;</w:t>
            </w:r>
          </w:p>
          <w:p w:rsidR="006C6238" w:rsidRPr="006C6238" w:rsidRDefault="006C623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2. Доля озелененных пространств, соответствующих нормативному состоянию</w:t>
            </w:r>
          </w:p>
        </w:tc>
      </w:tr>
      <w:tr w:rsidR="00670355" w:rsidRPr="006C6238" w:rsidTr="001E4657"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355" w:rsidRPr="006C6238" w:rsidRDefault="00670355" w:rsidP="00F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а 4. Реализация мероприятий по снижению негативного воздействия хозяйственной и иной деятельности на компоненты окружающей среды: атмосферный воздух, почву, водные объе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B81E1A" w:rsidRDefault="00670355" w:rsidP="003C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81E1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. Снижение объема отводимых в реку Волгу загрязненных сточных в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б.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6C6238" w:rsidRDefault="00587128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 Индекс качества городской среды</w:t>
            </w:r>
          </w:p>
        </w:tc>
      </w:tr>
      <w:tr w:rsidR="00670355" w:rsidRPr="006C6238" w:rsidTr="001E4657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670355" w:rsidRPr="006C6238" w:rsidRDefault="00670355" w:rsidP="00F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B81E1A" w:rsidRDefault="00670355" w:rsidP="003C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81E1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2. Прирост мощности очистных сооружений, обеспечивающих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рмативную очистку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б.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6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4C7175" w:rsidRDefault="00670355" w:rsidP="003F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C71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61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4C7175" w:rsidRDefault="00670355" w:rsidP="00B2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C71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61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4C7175" w:rsidRDefault="00670355" w:rsidP="00B2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C71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61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623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70355" w:rsidRPr="006C6238" w:rsidRDefault="00670355" w:rsidP="006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D2F1B" w:rsidRDefault="003D2F1B" w:rsidP="00AD695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047CB" w:rsidRDefault="007047CB" w:rsidP="00B81E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11111"/>
    </w:p>
    <w:bookmarkEnd w:id="5"/>
    <w:p w:rsidR="003C1F38" w:rsidRDefault="003C1F38" w:rsidP="0053354C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9B3DD9" w:rsidRDefault="009B3DD9" w:rsidP="0053354C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  <w:sectPr w:rsidR="009B3DD9" w:rsidSect="004E35BE">
          <w:pgSz w:w="16838" w:h="11905" w:orient="landscape"/>
          <w:pgMar w:top="1701" w:right="851" w:bottom="1134" w:left="851" w:header="680" w:footer="0" w:gutter="0"/>
          <w:pgNumType w:start="1"/>
          <w:cols w:space="720"/>
          <w:titlePg/>
          <w:docGrid w:linePitch="299"/>
        </w:sectPr>
      </w:pPr>
    </w:p>
    <w:p w:rsidR="0053354C" w:rsidRPr="00680ADD" w:rsidRDefault="00D60AA1" w:rsidP="0053354C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3354C" w:rsidRPr="00680ADD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53354C">
        <w:rPr>
          <w:rFonts w:ascii="Times New Roman" w:hAnsi="Times New Roman" w:cs="Times New Roman"/>
          <w:sz w:val="26"/>
          <w:szCs w:val="26"/>
        </w:rPr>
        <w:t>3</w:t>
      </w:r>
    </w:p>
    <w:p w:rsidR="0053354C" w:rsidRPr="00680ADD" w:rsidRDefault="0053354C" w:rsidP="0053354C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80ADD">
        <w:rPr>
          <w:rFonts w:ascii="Times New Roman" w:hAnsi="Times New Roman" w:cs="Times New Roman"/>
          <w:sz w:val="26"/>
          <w:szCs w:val="26"/>
        </w:rPr>
        <w:t>униципальной программе</w:t>
      </w:r>
    </w:p>
    <w:p w:rsidR="003D2F1B" w:rsidRDefault="003D2F1B" w:rsidP="00AD695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3354C" w:rsidRPr="0053354C" w:rsidRDefault="0053354C" w:rsidP="0053354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354C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3D2F1B" w:rsidRDefault="0053354C" w:rsidP="0053354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354C">
        <w:rPr>
          <w:rFonts w:ascii="Times New Roman" w:hAnsi="Times New Roman" w:cs="Times New Roman"/>
          <w:b w:val="0"/>
          <w:sz w:val="26"/>
          <w:szCs w:val="26"/>
        </w:rPr>
        <w:t>основных мероприятий муниципальной программы</w:t>
      </w:r>
    </w:p>
    <w:p w:rsidR="003D2F1B" w:rsidRDefault="003D2F1B" w:rsidP="00AD695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2533"/>
        <w:gridCol w:w="1743"/>
        <w:gridCol w:w="1144"/>
        <w:gridCol w:w="1316"/>
        <w:gridCol w:w="2907"/>
        <w:gridCol w:w="2410"/>
        <w:gridCol w:w="2692"/>
      </w:tblGrid>
      <w:tr w:rsidR="00271A8A" w:rsidRPr="00271A8A" w:rsidTr="004141C0">
        <w:trPr>
          <w:tblHeader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муниципальной программы, меропри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, в том числе краткое опис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показателями муниципальной программы</w:t>
            </w:r>
          </w:p>
        </w:tc>
      </w:tr>
      <w:tr w:rsidR="00271A8A" w:rsidRPr="00271A8A" w:rsidTr="004141C0">
        <w:trPr>
          <w:tblHeader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A8A" w:rsidRPr="00271A8A" w:rsidTr="004141C0">
        <w:trPr>
          <w:tblHeader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1A8A" w:rsidRPr="00271A8A" w:rsidTr="004141C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1. Получение актуальной информации о состоянии окружающей среды в городе Череповц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ение информации о состоянии атмосферного воздуха и др. в соответствии с заключенными контрактами (договор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7D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сутствие достоверной информации о состоянии окружающей среды для принятия оперативных мер по улучшению экологической обстановки в городе Череповце, а также для своевременного информирования горожан о состоянии окружающей среды в нарушение требований </w:t>
            </w:r>
            <w:r w:rsidR="007D0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42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ституции Российской Федер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хват наблюдениями за атмосферным воздухом в городе Череповце</w:t>
            </w:r>
          </w:p>
        </w:tc>
      </w:tr>
      <w:tr w:rsidR="00271A8A" w:rsidRPr="00271A8A" w:rsidTr="004141C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3. Организация и участие в мероприя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иях по экологическому образованию и просвещению насел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ОС, У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экологического образования и просвещения, 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населения, прежде всего у молодежи, экологически ответственного мировоззрения и поведения. Реализация образовательных и практических природоохранных мероприятий с привлечением представителей органов местного самоуправления, учреждений, предприятий, общественных и коммерческих организаций, объединений, а также участие населения города в международных, федеральных и областных экологических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социальной активности населения при реализации мероприятий 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кологической направленности. Ухудшение имиджа ОМСУ. Завершение участия г. Череповца в экологических мероприятиях всех уровн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Количество участников мероприятий экологической направленности, реализованных в 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мках муниципальной программы</w:t>
            </w:r>
          </w:p>
        </w:tc>
      </w:tr>
      <w:tr w:rsidR="00271A8A" w:rsidRPr="00271A8A" w:rsidTr="004141C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4. Выполнение целей, задач и функциональных обязанностей комитета охраны окружающей среды мэр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ация мероприятий экологической направленности органами совместно с органами местного самоуправления, учреждениями, предприятиями, общественными и 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мерческими организациями с целью сохранения и восстановления благоприятной окружающей природной среды, развития экологического просвещения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кращение деятельности КОО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Доля реализованных мероприятий в общем количестве мероприятий, утвержденных планом работы КООС за отчетный период (за исключением функций 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гионального государственного экологического надзора в рамках переданных государственных полномочий)</w:t>
            </w:r>
          </w:p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оля человеко-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-часов</w:t>
            </w:r>
          </w:p>
        </w:tc>
      </w:tr>
      <w:tr w:rsidR="00271A8A" w:rsidRPr="00271A8A" w:rsidTr="00271A8A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5. Реализация регионального проекта </w:t>
            </w:r>
            <w:r w:rsidR="006D4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тый воздух</w:t>
            </w:r>
            <w:r w:rsidR="006D4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федеральный проект </w:t>
            </w:r>
            <w:r w:rsidR="006D4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тый воздух</w:t>
            </w:r>
            <w:r w:rsidR="006D4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ижение совокупного объема выбросов загрязняющих веществ в атмосферу в г. Череповце, в том числе за счет увеличения количества автотранспорта с более эколо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ичными видами двигателей и озеленен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росы загрязняющих веществ в атмосферный воздух (возможно с увеличением их объема) создадут неблагоприятные условия 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живания населения г. Черепов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Снижение совокупного объема выбросов за отчетный год, нарастающим итогом (РП </w:t>
            </w:r>
            <w:r w:rsidR="006D4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тый воздух</w:t>
            </w:r>
            <w:r w:rsidR="006D4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нижение совокупного объема выбросов опасных загрязняющих 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еществ за отчетный год, нарастающим итогом (РП </w:t>
            </w:r>
            <w:r w:rsidR="006D4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тый воздух</w:t>
            </w:r>
            <w:r w:rsidR="006D4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ъем потребления природного газа в качестве моторного топлива за отчетный год (РП </w:t>
            </w:r>
            <w:r w:rsidR="006D4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тый воздух</w:t>
            </w:r>
            <w:r w:rsidR="006D4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71A8A" w:rsidRPr="00271A8A" w:rsidTr="00271A8A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6. Экологическое восстановление территорий, занятых несанкционированными свалками отходов</w:t>
            </w:r>
            <w:r w:rsidR="00683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83753" w:rsidRPr="00683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6.1. Разработка проекта рекультивации земельных участков, занятых несанкционированными свалками отходов</w:t>
            </w:r>
            <w:r w:rsidR="00683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3753" w:rsidRPr="00271A8A" w:rsidRDefault="00683753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3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6.2. Рекультивация земельных участков, занятых несанкциониро</w:t>
            </w:r>
            <w:r w:rsidRPr="00683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анными свалками отход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ЖК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ижение экологической нагрузки на население за счет сокращения захоронения твердых коммунальных отходов, в том числе прошедших обработку (сортировку) в рамках формирования комплексной системы обращения с твердыми коммунальными отходами, включая создание условий для утилизации запрещенных к захоронению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экологической нагрузки на население, возможный рост несанкционированных свалок твердых коммунальных отходов на территории г. Черепов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личество разработанных проектов рекультивации земельных участков, занятых несанкционированными свалками</w:t>
            </w:r>
          </w:p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личество рекультивируемых земельных участков, занятых несанкционированными свалками</w:t>
            </w:r>
          </w:p>
        </w:tc>
      </w:tr>
      <w:tr w:rsidR="00271A8A" w:rsidRPr="00271A8A" w:rsidTr="00271A8A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7. Реализация регионального проекта </w:t>
            </w:r>
            <w:r w:rsidR="006D4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доровление Волги</w:t>
            </w:r>
            <w:r w:rsidR="006D4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федеральный проект </w:t>
            </w:r>
            <w:r w:rsidR="006D4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доровление Волги</w:t>
            </w:r>
            <w:r w:rsidR="006D4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177DD" w:rsidRPr="00271A8A" w:rsidRDefault="00E177DD" w:rsidP="00F2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К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ижение объема отводимых в реку Волгу загрязненных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объема отводимых в реку Волгу загрязненных сточных в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нижение объема отводимых в реку Волгу загрязненных сточных вод</w:t>
            </w:r>
          </w:p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ирост мощности очистных сооружений, обеспечивающих нормативную очистку сточных вод</w:t>
            </w:r>
          </w:p>
        </w:tc>
      </w:tr>
      <w:tr w:rsidR="007D07C4" w:rsidRPr="00271A8A" w:rsidTr="00271A8A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4" w:rsidRPr="00271A8A" w:rsidRDefault="0071295F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4" w:rsidRPr="00271A8A" w:rsidRDefault="0071295F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8. Обустройство контейнерных площадок</w:t>
            </w:r>
            <w:r w:rsidR="00472B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4" w:rsidRPr="00271A8A" w:rsidRDefault="0071295F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К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4" w:rsidRPr="00271A8A" w:rsidRDefault="0071295F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4" w:rsidRPr="00271A8A" w:rsidRDefault="0071295F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4" w:rsidRPr="00271A8A" w:rsidRDefault="006A4378" w:rsidP="00A7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1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ижение экологической нагрузки на население за сче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стройства контейнерных площадок</w:t>
            </w:r>
            <w:r w:rsidR="00A70F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0F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C4" w:rsidRPr="00271A8A" w:rsidRDefault="004E0966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9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экологической нагрузки на насел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7C4" w:rsidRPr="00271A8A" w:rsidRDefault="004E0966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личество обустроенных контейнерных площадок</w:t>
            </w:r>
            <w:r w:rsidR="00472B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</w:tr>
    </w:tbl>
    <w:p w:rsidR="008A54B5" w:rsidRDefault="008A54B5" w:rsidP="003D2F1B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8A54B5" w:rsidRDefault="008A54B5" w:rsidP="003D2F1B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8A54B5" w:rsidRDefault="008A54B5" w:rsidP="003D2F1B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217F49" w:rsidRDefault="00217F49" w:rsidP="003D2F1B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217F49" w:rsidRDefault="00217F49" w:rsidP="003D2F1B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217F49" w:rsidRDefault="00217F49" w:rsidP="003D2F1B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217F49" w:rsidRDefault="00217F49" w:rsidP="003D2F1B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217F49" w:rsidRDefault="00217F49" w:rsidP="003D2F1B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217F49" w:rsidRDefault="00217F49" w:rsidP="003D2F1B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9B3DD9" w:rsidRDefault="009B3DD9" w:rsidP="003D2F1B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  <w:sectPr w:rsidR="009B3DD9" w:rsidSect="004E35BE">
          <w:pgSz w:w="16838" w:h="11905" w:orient="landscape"/>
          <w:pgMar w:top="1701" w:right="851" w:bottom="1134" w:left="851" w:header="680" w:footer="0" w:gutter="0"/>
          <w:pgNumType w:start="1"/>
          <w:cols w:space="720"/>
          <w:titlePg/>
          <w:docGrid w:linePitch="299"/>
        </w:sectPr>
      </w:pPr>
    </w:p>
    <w:p w:rsidR="003D2F1B" w:rsidRPr="00680ADD" w:rsidRDefault="003D2F1B" w:rsidP="003D2F1B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3D2F1B" w:rsidRPr="00680ADD" w:rsidRDefault="003D2F1B" w:rsidP="003D2F1B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80ADD">
        <w:rPr>
          <w:rFonts w:ascii="Times New Roman" w:hAnsi="Times New Roman" w:cs="Times New Roman"/>
          <w:sz w:val="26"/>
          <w:szCs w:val="26"/>
        </w:rPr>
        <w:t>униципальной программе</w:t>
      </w:r>
    </w:p>
    <w:p w:rsidR="003D2F1B" w:rsidRDefault="003D2F1B" w:rsidP="00AD695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695E" w:rsidRPr="00680ADD" w:rsidRDefault="00AD695E" w:rsidP="00AD695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0ADD">
        <w:rPr>
          <w:rFonts w:ascii="Times New Roman" w:hAnsi="Times New Roman" w:cs="Times New Roman"/>
          <w:b w:val="0"/>
          <w:sz w:val="26"/>
          <w:szCs w:val="26"/>
        </w:rPr>
        <w:t>Ресурсное обеспечение</w:t>
      </w:r>
    </w:p>
    <w:p w:rsidR="00AD695E" w:rsidRPr="00680ADD" w:rsidRDefault="00AD695E" w:rsidP="00AD695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0ADD">
        <w:rPr>
          <w:rFonts w:ascii="Times New Roman" w:hAnsi="Times New Roman" w:cs="Times New Roman"/>
          <w:b w:val="0"/>
          <w:sz w:val="26"/>
          <w:szCs w:val="26"/>
        </w:rPr>
        <w:t>реализации муниципальной программы</w:t>
      </w:r>
    </w:p>
    <w:p w:rsidR="00AD695E" w:rsidRPr="00680ADD" w:rsidRDefault="00AD695E" w:rsidP="00AD695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0ADD">
        <w:rPr>
          <w:rFonts w:ascii="Times New Roman" w:hAnsi="Times New Roman" w:cs="Times New Roman"/>
          <w:b w:val="0"/>
          <w:sz w:val="26"/>
          <w:szCs w:val="26"/>
        </w:rPr>
        <w:t>за счет собственных средств городского бюджета</w:t>
      </w:r>
    </w:p>
    <w:p w:rsidR="00AD695E" w:rsidRPr="00680ADD" w:rsidRDefault="00AD695E" w:rsidP="00AD695E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3402"/>
        <w:gridCol w:w="1134"/>
        <w:gridCol w:w="1134"/>
        <w:gridCol w:w="1134"/>
        <w:gridCol w:w="1276"/>
        <w:gridCol w:w="1275"/>
        <w:gridCol w:w="1276"/>
      </w:tblGrid>
      <w:tr w:rsidR="00AD695E" w:rsidRPr="0008436E" w:rsidTr="006C6238">
        <w:trPr>
          <w:tblHeader/>
        </w:trPr>
        <w:tc>
          <w:tcPr>
            <w:tcW w:w="567" w:type="dxa"/>
            <w:vMerge w:val="restart"/>
          </w:tcPr>
          <w:p w:rsidR="00AD695E" w:rsidRPr="0008436E" w:rsidRDefault="00AD695E" w:rsidP="006C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695E" w:rsidRPr="0008436E" w:rsidRDefault="00AD695E" w:rsidP="006C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8" w:type="dxa"/>
            <w:vMerge w:val="restart"/>
          </w:tcPr>
          <w:p w:rsidR="00AD695E" w:rsidRPr="0008436E" w:rsidRDefault="00AD695E" w:rsidP="006C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основного мероприятия</w:t>
            </w:r>
          </w:p>
        </w:tc>
        <w:tc>
          <w:tcPr>
            <w:tcW w:w="3402" w:type="dxa"/>
            <w:vMerge w:val="restart"/>
          </w:tcPr>
          <w:p w:rsidR="00AD695E" w:rsidRPr="0008436E" w:rsidRDefault="00AD695E" w:rsidP="006C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7229" w:type="dxa"/>
            <w:gridSpan w:val="6"/>
          </w:tcPr>
          <w:p w:rsidR="00AD695E" w:rsidRPr="0008436E" w:rsidRDefault="00AD695E" w:rsidP="006C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Расходы в год (тыс. руб.)</w:t>
            </w:r>
          </w:p>
        </w:tc>
      </w:tr>
      <w:tr w:rsidR="00AD695E" w:rsidRPr="0008436E" w:rsidTr="0008436E">
        <w:trPr>
          <w:tblHeader/>
        </w:trPr>
        <w:tc>
          <w:tcPr>
            <w:tcW w:w="567" w:type="dxa"/>
            <w:vMerge/>
          </w:tcPr>
          <w:p w:rsidR="00AD695E" w:rsidRPr="0008436E" w:rsidRDefault="00AD695E" w:rsidP="006C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AD695E" w:rsidRPr="0008436E" w:rsidRDefault="00AD695E" w:rsidP="006C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695E" w:rsidRPr="0008436E" w:rsidRDefault="00AD695E" w:rsidP="006C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95E" w:rsidRPr="0008436E" w:rsidRDefault="00AD695E" w:rsidP="006C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D695E" w:rsidRPr="0008436E" w:rsidRDefault="00AD695E" w:rsidP="006C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D695E" w:rsidRPr="0008436E" w:rsidRDefault="00AD695E" w:rsidP="006C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95E" w:rsidRPr="0008436E" w:rsidRDefault="00AD695E" w:rsidP="006C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D695E" w:rsidRPr="0008436E" w:rsidRDefault="00AD695E" w:rsidP="006C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95E" w:rsidRPr="0008436E" w:rsidRDefault="00AD695E" w:rsidP="006C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D695E" w:rsidRPr="0008436E" w:rsidRDefault="00AD695E" w:rsidP="006C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695E" w:rsidRPr="0008436E" w:rsidRDefault="00AD695E" w:rsidP="006C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AD695E" w:rsidRPr="0008436E" w:rsidRDefault="00AD695E" w:rsidP="006C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95E" w:rsidRPr="0008436E" w:rsidRDefault="00AD695E" w:rsidP="006C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AD695E" w:rsidRPr="0008436E" w:rsidRDefault="00AD695E" w:rsidP="006C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72" w:rsidRPr="0008436E" w:rsidTr="0008436E">
        <w:tc>
          <w:tcPr>
            <w:tcW w:w="567" w:type="dxa"/>
            <w:vMerge w:val="restart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Merge w:val="restart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» на 2023 - 2028 годы</w:t>
            </w:r>
          </w:p>
        </w:tc>
        <w:tc>
          <w:tcPr>
            <w:tcW w:w="3402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8,3</w:t>
            </w:r>
          </w:p>
        </w:tc>
      </w:tr>
      <w:tr w:rsidR="002D5C72" w:rsidRPr="0008436E" w:rsidTr="0008436E">
        <w:tc>
          <w:tcPr>
            <w:tcW w:w="567" w:type="dxa"/>
            <w:vMerge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КООС</w:t>
            </w:r>
          </w:p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8,3</w:t>
            </w:r>
          </w:p>
        </w:tc>
      </w:tr>
      <w:tr w:rsidR="002D5C72" w:rsidRPr="0008436E" w:rsidTr="0008436E">
        <w:tc>
          <w:tcPr>
            <w:tcW w:w="567" w:type="dxa"/>
            <w:vMerge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5C72" w:rsidRPr="0008436E" w:rsidTr="0008436E">
        <w:tc>
          <w:tcPr>
            <w:tcW w:w="567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олучение актуальной информации о состоянии окружающей среды в городе Череповце</w:t>
            </w:r>
          </w:p>
        </w:tc>
        <w:tc>
          <w:tcPr>
            <w:tcW w:w="3402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К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</w:tr>
      <w:tr w:rsidR="002D5C72" w:rsidRPr="0008436E" w:rsidTr="0008436E">
        <w:tc>
          <w:tcPr>
            <w:tcW w:w="567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Выполнение целей, задач и функциональных обязанностей комитета охраны окружающей среды мэрии</w:t>
            </w:r>
          </w:p>
        </w:tc>
        <w:tc>
          <w:tcPr>
            <w:tcW w:w="3402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К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C4F6D" w:rsidRDefault="002D5C72" w:rsidP="002D5C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8,7</w:t>
            </w:r>
          </w:p>
        </w:tc>
      </w:tr>
      <w:tr w:rsidR="002D5C72" w:rsidRPr="0008436E" w:rsidTr="0008436E">
        <w:tc>
          <w:tcPr>
            <w:tcW w:w="567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 Реализация регионального проекта «Чистый воздух» (федеральный проект «Чистый </w:t>
            </w:r>
            <w:r w:rsidRPr="0008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»)</w:t>
            </w:r>
          </w:p>
        </w:tc>
        <w:tc>
          <w:tcPr>
            <w:tcW w:w="3402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72" w:rsidRPr="0008436E" w:rsidTr="0008436E">
        <w:tc>
          <w:tcPr>
            <w:tcW w:w="567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Экологическое восстановление территорий, занятых несанкционированными свалками отходов</w:t>
            </w:r>
          </w:p>
        </w:tc>
        <w:tc>
          <w:tcPr>
            <w:tcW w:w="3402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2B31B2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2B31B2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72" w:rsidRPr="0008436E" w:rsidTr="0008436E">
        <w:tc>
          <w:tcPr>
            <w:tcW w:w="567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 Реализация регионального проекта «Оздоровление Волги» (федеральный проект «Оздоровление Волги»)</w:t>
            </w:r>
          </w:p>
        </w:tc>
        <w:tc>
          <w:tcPr>
            <w:tcW w:w="3402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72" w:rsidRPr="0008436E" w:rsidTr="0008436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Обустройство контейнерных площадок города</w:t>
            </w:r>
          </w:p>
        </w:tc>
        <w:tc>
          <w:tcPr>
            <w:tcW w:w="3402" w:type="dxa"/>
          </w:tcPr>
          <w:p w:rsidR="002D5C72" w:rsidRPr="0008436E" w:rsidRDefault="002D5C72" w:rsidP="002D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72" w:rsidRPr="0008436E" w:rsidRDefault="002D5C72" w:rsidP="002D5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17FD" w:rsidRDefault="00CC17FD" w:rsidP="004E35BE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CC17FD" w:rsidRDefault="00CC17FD" w:rsidP="004E35BE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CC17FD" w:rsidRDefault="00CC17FD" w:rsidP="004E35BE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CC17FD" w:rsidRDefault="00CC17FD" w:rsidP="004E35BE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CC17FD" w:rsidRDefault="00CC17FD" w:rsidP="004E35BE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2B31B2" w:rsidRDefault="002B31B2" w:rsidP="004E35BE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2B31B2" w:rsidRDefault="002B31B2" w:rsidP="004E35BE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2B31B2" w:rsidRDefault="002B31B2" w:rsidP="004E35BE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2B31B2" w:rsidRDefault="002B31B2" w:rsidP="004E35BE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2B31B2" w:rsidRDefault="002B31B2" w:rsidP="004E35BE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2B31B2" w:rsidRDefault="002B31B2" w:rsidP="004E35BE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2B31B2" w:rsidRDefault="002B31B2" w:rsidP="004E35BE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</w:pPr>
    </w:p>
    <w:p w:rsidR="008D5F69" w:rsidRDefault="008D5F69" w:rsidP="004E35BE">
      <w:pPr>
        <w:pStyle w:val="ConsPlusNormal"/>
        <w:ind w:left="11057"/>
        <w:outlineLvl w:val="1"/>
        <w:rPr>
          <w:rFonts w:ascii="Times New Roman" w:hAnsi="Times New Roman" w:cs="Times New Roman"/>
          <w:sz w:val="26"/>
          <w:szCs w:val="26"/>
        </w:rPr>
        <w:sectPr w:rsidR="008D5F69" w:rsidSect="004E35BE">
          <w:pgSz w:w="16838" w:h="11905" w:orient="landscape"/>
          <w:pgMar w:top="1701" w:right="851" w:bottom="1134" w:left="851" w:header="680" w:footer="0" w:gutter="0"/>
          <w:pgNumType w:start="1"/>
          <w:cols w:space="720"/>
          <w:titlePg/>
          <w:docGrid w:linePitch="299"/>
        </w:sectPr>
      </w:pPr>
    </w:p>
    <w:p w:rsidR="00191EFA" w:rsidRPr="00680ADD" w:rsidRDefault="00191EFA" w:rsidP="008D5F69">
      <w:pPr>
        <w:pStyle w:val="ConsPlusNormal"/>
        <w:ind w:left="11907"/>
        <w:outlineLvl w:val="1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203B2" w:rsidRPr="00680ADD">
        <w:rPr>
          <w:rFonts w:ascii="Times New Roman" w:hAnsi="Times New Roman" w:cs="Times New Roman"/>
          <w:sz w:val="26"/>
          <w:szCs w:val="26"/>
        </w:rPr>
        <w:t>5</w:t>
      </w:r>
    </w:p>
    <w:p w:rsidR="00191EFA" w:rsidRPr="00680ADD" w:rsidRDefault="00191EFA" w:rsidP="008D5F69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t xml:space="preserve">к </w:t>
      </w:r>
      <w:r w:rsidR="004E35BE">
        <w:rPr>
          <w:rFonts w:ascii="Times New Roman" w:hAnsi="Times New Roman" w:cs="Times New Roman"/>
          <w:sz w:val="26"/>
          <w:szCs w:val="26"/>
        </w:rPr>
        <w:t>м</w:t>
      </w:r>
      <w:r w:rsidRPr="00680ADD">
        <w:rPr>
          <w:rFonts w:ascii="Times New Roman" w:hAnsi="Times New Roman" w:cs="Times New Roman"/>
          <w:sz w:val="26"/>
          <w:szCs w:val="26"/>
        </w:rPr>
        <w:t>униципальной программе</w:t>
      </w:r>
    </w:p>
    <w:p w:rsidR="00191EFA" w:rsidRPr="00680ADD" w:rsidRDefault="0019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1EFA" w:rsidRPr="00680ADD" w:rsidRDefault="000A3C5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" w:name="P945"/>
      <w:bookmarkEnd w:id="6"/>
      <w:r w:rsidRPr="00680ADD">
        <w:rPr>
          <w:rFonts w:ascii="Times New Roman" w:hAnsi="Times New Roman" w:cs="Times New Roman"/>
          <w:b w:val="0"/>
          <w:sz w:val="26"/>
          <w:szCs w:val="26"/>
        </w:rPr>
        <w:t>Ресурсное обеспечение и прогнозная (справочная) оценка</w:t>
      </w:r>
      <w:r w:rsidR="0000095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80ADD">
        <w:rPr>
          <w:rFonts w:ascii="Times New Roman" w:hAnsi="Times New Roman" w:cs="Times New Roman"/>
          <w:b w:val="0"/>
          <w:sz w:val="26"/>
          <w:szCs w:val="26"/>
        </w:rPr>
        <w:t>расходов городского, федерального, областного бюджетов,</w:t>
      </w:r>
    </w:p>
    <w:p w:rsidR="00191EFA" w:rsidRPr="00680ADD" w:rsidRDefault="000A3C5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0ADD">
        <w:rPr>
          <w:rFonts w:ascii="Times New Roman" w:hAnsi="Times New Roman" w:cs="Times New Roman"/>
          <w:b w:val="0"/>
          <w:sz w:val="26"/>
          <w:szCs w:val="26"/>
        </w:rPr>
        <w:t>внебюджетных источников на реализацию Муниципальной программы города</w:t>
      </w:r>
    </w:p>
    <w:p w:rsidR="00191EFA" w:rsidRPr="00680ADD" w:rsidRDefault="00191EFA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2551"/>
        <w:gridCol w:w="1134"/>
        <w:gridCol w:w="1134"/>
        <w:gridCol w:w="1134"/>
        <w:gridCol w:w="1134"/>
        <w:gridCol w:w="1134"/>
        <w:gridCol w:w="1134"/>
      </w:tblGrid>
      <w:tr w:rsidR="008469F5" w:rsidRPr="008469F5" w:rsidTr="0068455C">
        <w:trPr>
          <w:tblHeader/>
        </w:trPr>
        <w:tc>
          <w:tcPr>
            <w:tcW w:w="567" w:type="dxa"/>
            <w:vMerge w:val="restart"/>
          </w:tcPr>
          <w:p w:rsidR="00191EFA" w:rsidRPr="008469F5" w:rsidRDefault="00040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1EFA" w:rsidRPr="008469F5" w:rsidRDefault="0019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vMerge w:val="restart"/>
          </w:tcPr>
          <w:p w:rsidR="00191EFA" w:rsidRPr="008469F5" w:rsidRDefault="0019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</w:tcPr>
          <w:p w:rsidR="00191EFA" w:rsidRPr="008469F5" w:rsidRDefault="0019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804" w:type="dxa"/>
            <w:gridSpan w:val="6"/>
          </w:tcPr>
          <w:p w:rsidR="00191EFA" w:rsidRPr="008469F5" w:rsidRDefault="0019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8469F5" w:rsidRPr="008469F5" w:rsidTr="0068455C">
        <w:trPr>
          <w:tblHeader/>
        </w:trPr>
        <w:tc>
          <w:tcPr>
            <w:tcW w:w="567" w:type="dxa"/>
            <w:vMerge/>
          </w:tcPr>
          <w:p w:rsidR="00191EFA" w:rsidRPr="008469F5" w:rsidRDefault="0019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191EFA" w:rsidRPr="008469F5" w:rsidRDefault="0019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91EFA" w:rsidRPr="008469F5" w:rsidRDefault="00191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EFA" w:rsidRPr="008469F5" w:rsidRDefault="0019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10608" w:rsidRPr="008469F5" w:rsidRDefault="0019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91EFA" w:rsidRPr="008469F5" w:rsidRDefault="0019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608" w:rsidRPr="008469F5" w:rsidRDefault="0019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191EFA" w:rsidRPr="008469F5" w:rsidRDefault="0019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608" w:rsidRPr="008469F5" w:rsidRDefault="0019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191EFA" w:rsidRPr="008469F5" w:rsidRDefault="0019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608" w:rsidRPr="008469F5" w:rsidRDefault="0019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191EFA" w:rsidRPr="008469F5" w:rsidRDefault="0019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608" w:rsidRPr="008469F5" w:rsidRDefault="0019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1EFA" w:rsidRPr="008469F5" w:rsidRDefault="0019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6D" w:rsidRPr="008469F5" w:rsidTr="003B6D29">
        <w:tc>
          <w:tcPr>
            <w:tcW w:w="567" w:type="dxa"/>
            <w:vMerge w:val="restart"/>
          </w:tcPr>
          <w:p w:rsidR="000C4F6D" w:rsidRPr="008469F5" w:rsidRDefault="000C4F6D" w:rsidP="000C4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0C4F6D" w:rsidRPr="008469F5" w:rsidRDefault="000C4F6D" w:rsidP="000C4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на 2023 - 2028 годы</w:t>
            </w:r>
          </w:p>
        </w:tc>
        <w:tc>
          <w:tcPr>
            <w:tcW w:w="2551" w:type="dxa"/>
          </w:tcPr>
          <w:p w:rsidR="000C4F6D" w:rsidRPr="008469F5" w:rsidRDefault="000C4F6D" w:rsidP="000C4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658198</w:t>
            </w:r>
            <w:r w:rsidR="00216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2118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107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107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107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10718,9</w:t>
            </w:r>
          </w:p>
        </w:tc>
      </w:tr>
      <w:tr w:rsidR="000C4F6D" w:rsidRPr="008469F5" w:rsidTr="003B6D29">
        <w:tc>
          <w:tcPr>
            <w:tcW w:w="567" w:type="dxa"/>
            <w:vMerge/>
          </w:tcPr>
          <w:p w:rsidR="000C4F6D" w:rsidRPr="008469F5" w:rsidRDefault="000C4F6D" w:rsidP="000C4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C4F6D" w:rsidRPr="008469F5" w:rsidRDefault="000C4F6D" w:rsidP="000C4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4F6D" w:rsidRPr="008469F5" w:rsidRDefault="000C4F6D" w:rsidP="000C4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642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142870</w:t>
            </w:r>
            <w:r w:rsidR="002163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216322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216322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216322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216322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F6D" w:rsidRPr="008469F5" w:rsidTr="00216322">
        <w:tc>
          <w:tcPr>
            <w:tcW w:w="567" w:type="dxa"/>
            <w:vMerge/>
          </w:tcPr>
          <w:p w:rsidR="000C4F6D" w:rsidRPr="008469F5" w:rsidRDefault="000C4F6D" w:rsidP="000C4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C4F6D" w:rsidRPr="008469F5" w:rsidRDefault="000C4F6D" w:rsidP="000C4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4F6D" w:rsidRPr="008469F5" w:rsidRDefault="000C4F6D" w:rsidP="000C4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86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45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3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3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3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3680,6</w:t>
            </w:r>
          </w:p>
        </w:tc>
      </w:tr>
      <w:tr w:rsidR="000C4F6D" w:rsidRPr="008469F5" w:rsidTr="00216322">
        <w:tc>
          <w:tcPr>
            <w:tcW w:w="567" w:type="dxa"/>
            <w:vMerge/>
          </w:tcPr>
          <w:p w:rsidR="000C4F6D" w:rsidRPr="008469F5" w:rsidRDefault="000C4F6D" w:rsidP="000C4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C4F6D" w:rsidRPr="008469F5" w:rsidRDefault="000C4F6D" w:rsidP="000C4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4F6D" w:rsidRPr="008469F5" w:rsidRDefault="000C4F6D" w:rsidP="000C4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6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9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7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7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7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6D" w:rsidRPr="00216322" w:rsidRDefault="000C4F6D" w:rsidP="000C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6322">
              <w:rPr>
                <w:rFonts w:ascii="Times New Roman" w:hAnsi="Times New Roman" w:cs="Times New Roman"/>
                <w:sz w:val="24"/>
                <w:szCs w:val="24"/>
              </w:rPr>
              <w:t>7038,3</w:t>
            </w:r>
          </w:p>
        </w:tc>
      </w:tr>
      <w:tr w:rsidR="007616EB" w:rsidRPr="008469F5" w:rsidTr="003C1F38">
        <w:tc>
          <w:tcPr>
            <w:tcW w:w="567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216322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216322" w:rsidRDefault="00D11B79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79">
              <w:rPr>
                <w:rFonts w:ascii="Times New Roman" w:hAnsi="Times New Roman" w:cs="Times New Roman"/>
                <w:sz w:val="24"/>
                <w:szCs w:val="24"/>
              </w:rPr>
              <w:t>14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216322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216322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216322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216322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6EB" w:rsidRPr="008469F5" w:rsidTr="003B6D29">
        <w:tc>
          <w:tcPr>
            <w:tcW w:w="567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олучение актуальной информации о состоянии окружающей среды в городе Череповце</w:t>
            </w: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599,6</w:t>
            </w:r>
          </w:p>
        </w:tc>
      </w:tr>
      <w:tr w:rsidR="007616EB" w:rsidRPr="008469F5" w:rsidTr="003C1F38">
        <w:tc>
          <w:tcPr>
            <w:tcW w:w="567" w:type="dxa"/>
            <w:vMerge w:val="restart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Merge w:val="restart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Выполнение целей, задач и функциональных обязанностей комитета охраны окружающей среды мэрии</w:t>
            </w: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8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10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10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101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101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10119,3</w:t>
            </w:r>
          </w:p>
        </w:tc>
      </w:tr>
      <w:tr w:rsidR="007616EB" w:rsidRPr="008469F5" w:rsidTr="003B6D29">
        <w:tc>
          <w:tcPr>
            <w:tcW w:w="567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2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3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3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3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3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3680,6</w:t>
            </w:r>
          </w:p>
        </w:tc>
      </w:tr>
      <w:tr w:rsidR="007616EB" w:rsidRPr="008469F5" w:rsidTr="003B6D29">
        <w:tc>
          <w:tcPr>
            <w:tcW w:w="567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5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6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6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6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6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0C4F6D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D">
              <w:rPr>
                <w:rFonts w:ascii="Times New Roman" w:hAnsi="Times New Roman" w:cs="Times New Roman"/>
                <w:sz w:val="24"/>
                <w:szCs w:val="24"/>
              </w:rPr>
              <w:t>6438,7</w:t>
            </w:r>
          </w:p>
        </w:tc>
      </w:tr>
      <w:tr w:rsidR="007616EB" w:rsidRPr="008469F5" w:rsidTr="0068455C">
        <w:tc>
          <w:tcPr>
            <w:tcW w:w="567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Реализация регионального проекта «Чистый воздух» (федеральный проект «Чистый воздух»)</w:t>
            </w: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600000,0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7616EB" w:rsidRPr="008469F5" w:rsidTr="003B6D29">
        <w:tc>
          <w:tcPr>
            <w:tcW w:w="567" w:type="dxa"/>
            <w:vMerge w:val="restart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vMerge w:val="restart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Экологическое восстановление территорий, занятых несанкционированными свалками отходов</w:t>
            </w: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4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26168,2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7616EB" w:rsidRPr="008469F5" w:rsidTr="003B6D29">
        <w:tc>
          <w:tcPr>
            <w:tcW w:w="567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25383,2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7616EB" w:rsidRPr="008469F5" w:rsidTr="003B6D29">
        <w:tc>
          <w:tcPr>
            <w:tcW w:w="567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7616EB" w:rsidRPr="008469F5" w:rsidTr="003B6D29">
        <w:tc>
          <w:tcPr>
            <w:tcW w:w="567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Мероприятие 6.1. Разработка проекта рекультивации земельных участков, занятых несанкционированными свалками отходов</w:t>
            </w: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4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6EB" w:rsidRPr="008469F5" w:rsidTr="003B6D29">
        <w:tc>
          <w:tcPr>
            <w:tcW w:w="567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6EB" w:rsidRPr="008469F5" w:rsidTr="003B6D29">
        <w:tc>
          <w:tcPr>
            <w:tcW w:w="567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6EB" w:rsidRPr="008469F5" w:rsidTr="003B6D29">
        <w:tc>
          <w:tcPr>
            <w:tcW w:w="567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Мероприятие 6.2. Рекультивация земельных участков, занятых несанкционированными свалками отходов</w:t>
            </w: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217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6EB" w:rsidRPr="008469F5" w:rsidTr="003B6D29">
        <w:tc>
          <w:tcPr>
            <w:tcW w:w="567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21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6EB" w:rsidRPr="008469F5" w:rsidTr="003B6D29">
        <w:tc>
          <w:tcPr>
            <w:tcW w:w="567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6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555" w:rsidRPr="008469F5" w:rsidTr="003B6D29">
        <w:tc>
          <w:tcPr>
            <w:tcW w:w="567" w:type="dxa"/>
            <w:vMerge w:val="restart"/>
          </w:tcPr>
          <w:p w:rsidR="00D90555" w:rsidRPr="008469F5" w:rsidRDefault="00D90555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  <w:vMerge w:val="restart"/>
          </w:tcPr>
          <w:p w:rsidR="00D90555" w:rsidRPr="008469F5" w:rsidRDefault="00D90555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 Реализация регионального проекта «Оздоровление Волги» (федеральный проект «Оздоровление Волги»)</w:t>
            </w:r>
          </w:p>
        </w:tc>
        <w:tc>
          <w:tcPr>
            <w:tcW w:w="2551" w:type="dxa"/>
          </w:tcPr>
          <w:p w:rsidR="00D90555" w:rsidRPr="008469F5" w:rsidRDefault="00D90555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447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163544,9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D90555" w:rsidRPr="008469F5" w:rsidTr="003B6D29">
        <w:tc>
          <w:tcPr>
            <w:tcW w:w="567" w:type="dxa"/>
            <w:vMerge/>
          </w:tcPr>
          <w:p w:rsidR="00D90555" w:rsidRPr="008469F5" w:rsidRDefault="00D90555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D90555" w:rsidRPr="008469F5" w:rsidRDefault="00D90555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0555" w:rsidRPr="008469F5" w:rsidRDefault="00D90555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42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C45">
              <w:rPr>
                <w:rFonts w:ascii="Times New Roman" w:hAnsi="Times New Roman" w:cs="Times New Roman"/>
                <w:sz w:val="24"/>
                <w:szCs w:val="24"/>
              </w:rPr>
              <w:t>142870,0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D90555" w:rsidRPr="008469F5" w:rsidTr="003B6D29">
        <w:tc>
          <w:tcPr>
            <w:tcW w:w="567" w:type="dxa"/>
            <w:vMerge/>
          </w:tcPr>
          <w:p w:rsidR="00D90555" w:rsidRPr="008469F5" w:rsidRDefault="00D90555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D90555" w:rsidRPr="008469F5" w:rsidRDefault="00D90555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0555" w:rsidRPr="008469F5" w:rsidRDefault="00D90555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1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5357,8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D90555" w:rsidRPr="008469F5" w:rsidTr="003B6D29">
        <w:tc>
          <w:tcPr>
            <w:tcW w:w="567" w:type="dxa"/>
            <w:vMerge/>
          </w:tcPr>
          <w:p w:rsidR="00D90555" w:rsidRPr="008469F5" w:rsidRDefault="00D90555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D90555" w:rsidRPr="008469F5" w:rsidRDefault="00D90555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0555" w:rsidRPr="008469F5" w:rsidRDefault="00D90555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D90555" w:rsidRPr="008469F5" w:rsidTr="003B6D29">
        <w:tc>
          <w:tcPr>
            <w:tcW w:w="567" w:type="dxa"/>
            <w:vMerge/>
          </w:tcPr>
          <w:p w:rsidR="00D90555" w:rsidRPr="008469F5" w:rsidRDefault="00D90555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D90555" w:rsidRPr="008469F5" w:rsidRDefault="00D90555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0555" w:rsidRPr="008469F5" w:rsidRDefault="00D90555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14721,8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D90555" w:rsidRPr="008469F5" w:rsidRDefault="00D90555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7616EB" w:rsidRPr="008469F5" w:rsidTr="003B6D29">
        <w:tc>
          <w:tcPr>
            <w:tcW w:w="567" w:type="dxa"/>
            <w:vMerge w:val="restart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vMerge w:val="restart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Обустройство контейнерных площадок города</w:t>
            </w: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11030,9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7616EB" w:rsidRPr="008469F5" w:rsidTr="003B6D29">
        <w:tc>
          <w:tcPr>
            <w:tcW w:w="567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10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7616EB" w:rsidRPr="008469F5" w:rsidTr="003B6D29">
        <w:tc>
          <w:tcPr>
            <w:tcW w:w="567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16EB" w:rsidRPr="008469F5" w:rsidRDefault="007616EB" w:rsidP="00761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330,9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</w:tcPr>
          <w:p w:rsidR="007616EB" w:rsidRPr="008469F5" w:rsidRDefault="007616EB" w:rsidP="007616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</w:tbl>
    <w:p w:rsidR="00191EFA" w:rsidRPr="00680ADD" w:rsidRDefault="00191EFA" w:rsidP="00000959">
      <w:pPr>
        <w:rPr>
          <w:rFonts w:ascii="Times New Roman" w:hAnsi="Times New Roman" w:cs="Times New Roman"/>
          <w:sz w:val="26"/>
          <w:szCs w:val="26"/>
        </w:rPr>
      </w:pPr>
    </w:p>
    <w:sectPr w:rsidR="00191EFA" w:rsidRPr="00680ADD" w:rsidSect="004E35BE">
      <w:pgSz w:w="16838" w:h="11905" w:orient="landscape"/>
      <w:pgMar w:top="1701" w:right="851" w:bottom="1134" w:left="851" w:header="68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0AC" w:rsidRDefault="00E740AC" w:rsidP="00764BB5">
      <w:pPr>
        <w:spacing w:after="0" w:line="240" w:lineRule="auto"/>
      </w:pPr>
      <w:r>
        <w:separator/>
      </w:r>
    </w:p>
  </w:endnote>
  <w:endnote w:type="continuationSeparator" w:id="0">
    <w:p w:rsidR="00E740AC" w:rsidRDefault="00E740AC" w:rsidP="0076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0AC" w:rsidRDefault="00E740AC" w:rsidP="00764BB5">
      <w:pPr>
        <w:spacing w:after="0" w:line="240" w:lineRule="auto"/>
      </w:pPr>
      <w:r>
        <w:separator/>
      </w:r>
    </w:p>
  </w:footnote>
  <w:footnote w:type="continuationSeparator" w:id="0">
    <w:p w:rsidR="00E740AC" w:rsidRDefault="00E740AC" w:rsidP="0076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35935"/>
      <w:docPartObj>
        <w:docPartGallery w:val="Page Numbers (Top of Page)"/>
        <w:docPartUnique/>
      </w:docPartObj>
    </w:sdtPr>
    <w:sdtEndPr/>
    <w:sdtContent>
      <w:p w:rsidR="00E740AC" w:rsidRDefault="00E740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919">
          <w:rPr>
            <w:noProof/>
          </w:rPr>
          <w:t>4</w:t>
        </w:r>
        <w:r>
          <w:fldChar w:fldCharType="end"/>
        </w:r>
      </w:p>
    </w:sdtContent>
  </w:sdt>
  <w:p w:rsidR="00E740AC" w:rsidRDefault="00E740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0AC" w:rsidRDefault="00E740AC">
    <w:pPr>
      <w:pStyle w:val="a3"/>
      <w:jc w:val="center"/>
    </w:pPr>
  </w:p>
  <w:p w:rsidR="00E740AC" w:rsidRDefault="00E740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FA"/>
    <w:rsid w:val="00000959"/>
    <w:rsid w:val="00001797"/>
    <w:rsid w:val="0000232F"/>
    <w:rsid w:val="00007465"/>
    <w:rsid w:val="00011452"/>
    <w:rsid w:val="0001453A"/>
    <w:rsid w:val="0002128E"/>
    <w:rsid w:val="00023B50"/>
    <w:rsid w:val="00024C54"/>
    <w:rsid w:val="000316E7"/>
    <w:rsid w:val="0003310B"/>
    <w:rsid w:val="000332C3"/>
    <w:rsid w:val="00033AF3"/>
    <w:rsid w:val="00033C1E"/>
    <w:rsid w:val="00036478"/>
    <w:rsid w:val="00037894"/>
    <w:rsid w:val="00040008"/>
    <w:rsid w:val="0004055E"/>
    <w:rsid w:val="00046F8E"/>
    <w:rsid w:val="000479BF"/>
    <w:rsid w:val="00055752"/>
    <w:rsid w:val="00055FBF"/>
    <w:rsid w:val="00056961"/>
    <w:rsid w:val="00056A6A"/>
    <w:rsid w:val="00057C31"/>
    <w:rsid w:val="0006154C"/>
    <w:rsid w:val="00064B40"/>
    <w:rsid w:val="00066617"/>
    <w:rsid w:val="000676B4"/>
    <w:rsid w:val="0007125D"/>
    <w:rsid w:val="00072FFE"/>
    <w:rsid w:val="00076CAC"/>
    <w:rsid w:val="00083F7A"/>
    <w:rsid w:val="0008436E"/>
    <w:rsid w:val="000875DB"/>
    <w:rsid w:val="00087A27"/>
    <w:rsid w:val="0009188D"/>
    <w:rsid w:val="00096169"/>
    <w:rsid w:val="00097464"/>
    <w:rsid w:val="000A3C59"/>
    <w:rsid w:val="000A556B"/>
    <w:rsid w:val="000B2F91"/>
    <w:rsid w:val="000B3684"/>
    <w:rsid w:val="000C4E4C"/>
    <w:rsid w:val="000C4F6D"/>
    <w:rsid w:val="000D4708"/>
    <w:rsid w:val="000D7941"/>
    <w:rsid w:val="000D7DCF"/>
    <w:rsid w:val="000E2142"/>
    <w:rsid w:val="000E3CAE"/>
    <w:rsid w:val="000E51DF"/>
    <w:rsid w:val="000F03B7"/>
    <w:rsid w:val="000F2D0F"/>
    <w:rsid w:val="000F3873"/>
    <w:rsid w:val="000F3973"/>
    <w:rsid w:val="000F62B5"/>
    <w:rsid w:val="0010134A"/>
    <w:rsid w:val="00102A3A"/>
    <w:rsid w:val="00103184"/>
    <w:rsid w:val="00104469"/>
    <w:rsid w:val="001049CB"/>
    <w:rsid w:val="00104DC5"/>
    <w:rsid w:val="00111F55"/>
    <w:rsid w:val="0011404F"/>
    <w:rsid w:val="0012076C"/>
    <w:rsid w:val="00121A61"/>
    <w:rsid w:val="001324B0"/>
    <w:rsid w:val="00140140"/>
    <w:rsid w:val="00140567"/>
    <w:rsid w:val="001410A6"/>
    <w:rsid w:val="00143E62"/>
    <w:rsid w:val="00143EC7"/>
    <w:rsid w:val="00144911"/>
    <w:rsid w:val="001477E6"/>
    <w:rsid w:val="00150A9F"/>
    <w:rsid w:val="0015739E"/>
    <w:rsid w:val="001640BB"/>
    <w:rsid w:val="00164F3C"/>
    <w:rsid w:val="001738F0"/>
    <w:rsid w:val="00174323"/>
    <w:rsid w:val="0018063C"/>
    <w:rsid w:val="001807DE"/>
    <w:rsid w:val="0018272F"/>
    <w:rsid w:val="00183E72"/>
    <w:rsid w:val="00183F39"/>
    <w:rsid w:val="0018592E"/>
    <w:rsid w:val="00191EFA"/>
    <w:rsid w:val="001925A7"/>
    <w:rsid w:val="00193BE7"/>
    <w:rsid w:val="00196317"/>
    <w:rsid w:val="00197D7E"/>
    <w:rsid w:val="001A5F4E"/>
    <w:rsid w:val="001B1673"/>
    <w:rsid w:val="001B1B7F"/>
    <w:rsid w:val="001B1D7B"/>
    <w:rsid w:val="001B2064"/>
    <w:rsid w:val="001B33BF"/>
    <w:rsid w:val="001B65A0"/>
    <w:rsid w:val="001C155A"/>
    <w:rsid w:val="001C2F00"/>
    <w:rsid w:val="001C3D7A"/>
    <w:rsid w:val="001C5FBA"/>
    <w:rsid w:val="001D226E"/>
    <w:rsid w:val="001D7205"/>
    <w:rsid w:val="001E0A17"/>
    <w:rsid w:val="001E142A"/>
    <w:rsid w:val="001E2FFB"/>
    <w:rsid w:val="001E35CD"/>
    <w:rsid w:val="001E4657"/>
    <w:rsid w:val="001E7C7D"/>
    <w:rsid w:val="001F1544"/>
    <w:rsid w:val="001F4D43"/>
    <w:rsid w:val="001F785A"/>
    <w:rsid w:val="00202E4A"/>
    <w:rsid w:val="0020757F"/>
    <w:rsid w:val="00207D0E"/>
    <w:rsid w:val="00211BE2"/>
    <w:rsid w:val="00216322"/>
    <w:rsid w:val="00216A4C"/>
    <w:rsid w:val="00217F49"/>
    <w:rsid w:val="002203B2"/>
    <w:rsid w:val="0022329F"/>
    <w:rsid w:val="002257F2"/>
    <w:rsid w:val="00226830"/>
    <w:rsid w:val="00235A97"/>
    <w:rsid w:val="00235F51"/>
    <w:rsid w:val="002369D5"/>
    <w:rsid w:val="002375AF"/>
    <w:rsid w:val="002377F1"/>
    <w:rsid w:val="00237CD5"/>
    <w:rsid w:val="0024141D"/>
    <w:rsid w:val="00242DE8"/>
    <w:rsid w:val="00245BD6"/>
    <w:rsid w:val="00257EBD"/>
    <w:rsid w:val="002704B0"/>
    <w:rsid w:val="00271A8A"/>
    <w:rsid w:val="00274225"/>
    <w:rsid w:val="002744F3"/>
    <w:rsid w:val="00280C1D"/>
    <w:rsid w:val="00285529"/>
    <w:rsid w:val="002911AB"/>
    <w:rsid w:val="002929B2"/>
    <w:rsid w:val="002A3C0E"/>
    <w:rsid w:val="002A4B31"/>
    <w:rsid w:val="002A55D2"/>
    <w:rsid w:val="002B1752"/>
    <w:rsid w:val="002B31B2"/>
    <w:rsid w:val="002B40D1"/>
    <w:rsid w:val="002B5E87"/>
    <w:rsid w:val="002B729D"/>
    <w:rsid w:val="002C5FC8"/>
    <w:rsid w:val="002C6CD4"/>
    <w:rsid w:val="002D455E"/>
    <w:rsid w:val="002D57BC"/>
    <w:rsid w:val="002D5C72"/>
    <w:rsid w:val="002E1126"/>
    <w:rsid w:val="002E4FCA"/>
    <w:rsid w:val="002E52D9"/>
    <w:rsid w:val="002F094F"/>
    <w:rsid w:val="002F1473"/>
    <w:rsid w:val="002F183E"/>
    <w:rsid w:val="002F1920"/>
    <w:rsid w:val="002F3C92"/>
    <w:rsid w:val="002F4858"/>
    <w:rsid w:val="002F4F57"/>
    <w:rsid w:val="00304E3B"/>
    <w:rsid w:val="00305EE0"/>
    <w:rsid w:val="00314F51"/>
    <w:rsid w:val="00315E8A"/>
    <w:rsid w:val="00317DDA"/>
    <w:rsid w:val="00320801"/>
    <w:rsid w:val="003319EC"/>
    <w:rsid w:val="00334597"/>
    <w:rsid w:val="0033585C"/>
    <w:rsid w:val="00352370"/>
    <w:rsid w:val="00353A39"/>
    <w:rsid w:val="003545AD"/>
    <w:rsid w:val="003559B7"/>
    <w:rsid w:val="00357D57"/>
    <w:rsid w:val="00367D2C"/>
    <w:rsid w:val="00371B3E"/>
    <w:rsid w:val="00380672"/>
    <w:rsid w:val="00383680"/>
    <w:rsid w:val="003836A7"/>
    <w:rsid w:val="003A16FD"/>
    <w:rsid w:val="003A2232"/>
    <w:rsid w:val="003B28BD"/>
    <w:rsid w:val="003B6D29"/>
    <w:rsid w:val="003C1F38"/>
    <w:rsid w:val="003C231B"/>
    <w:rsid w:val="003D2F1B"/>
    <w:rsid w:val="003D731F"/>
    <w:rsid w:val="003E34A1"/>
    <w:rsid w:val="003E45EB"/>
    <w:rsid w:val="003E4A15"/>
    <w:rsid w:val="003F4DEC"/>
    <w:rsid w:val="003F5C68"/>
    <w:rsid w:val="0040523D"/>
    <w:rsid w:val="004077A4"/>
    <w:rsid w:val="00410057"/>
    <w:rsid w:val="00410608"/>
    <w:rsid w:val="00411E26"/>
    <w:rsid w:val="004141C0"/>
    <w:rsid w:val="00415D0A"/>
    <w:rsid w:val="004207D9"/>
    <w:rsid w:val="004208A9"/>
    <w:rsid w:val="0042349B"/>
    <w:rsid w:val="00425F3D"/>
    <w:rsid w:val="00427565"/>
    <w:rsid w:val="004321D2"/>
    <w:rsid w:val="00437F0A"/>
    <w:rsid w:val="00440967"/>
    <w:rsid w:val="004417C7"/>
    <w:rsid w:val="00444D09"/>
    <w:rsid w:val="004515C7"/>
    <w:rsid w:val="004617D0"/>
    <w:rsid w:val="00465AA0"/>
    <w:rsid w:val="004709F3"/>
    <w:rsid w:val="00471247"/>
    <w:rsid w:val="00472BA8"/>
    <w:rsid w:val="00473FDF"/>
    <w:rsid w:val="004744EF"/>
    <w:rsid w:val="004759C7"/>
    <w:rsid w:val="00480068"/>
    <w:rsid w:val="00481E66"/>
    <w:rsid w:val="00491591"/>
    <w:rsid w:val="00495C45"/>
    <w:rsid w:val="004A5123"/>
    <w:rsid w:val="004A56EF"/>
    <w:rsid w:val="004A58B5"/>
    <w:rsid w:val="004A5D4D"/>
    <w:rsid w:val="004B1205"/>
    <w:rsid w:val="004B2BB6"/>
    <w:rsid w:val="004B7F1D"/>
    <w:rsid w:val="004C2354"/>
    <w:rsid w:val="004C6CBD"/>
    <w:rsid w:val="004C7175"/>
    <w:rsid w:val="004D5B60"/>
    <w:rsid w:val="004D7F7C"/>
    <w:rsid w:val="004E0966"/>
    <w:rsid w:val="004E1DB9"/>
    <w:rsid w:val="004E35BE"/>
    <w:rsid w:val="004E4914"/>
    <w:rsid w:val="00500B10"/>
    <w:rsid w:val="00505454"/>
    <w:rsid w:val="0050564F"/>
    <w:rsid w:val="00505D19"/>
    <w:rsid w:val="00511197"/>
    <w:rsid w:val="00520176"/>
    <w:rsid w:val="005267A6"/>
    <w:rsid w:val="00527E3F"/>
    <w:rsid w:val="0053354C"/>
    <w:rsid w:val="005417F7"/>
    <w:rsid w:val="005418A7"/>
    <w:rsid w:val="00541F40"/>
    <w:rsid w:val="00546900"/>
    <w:rsid w:val="005478F4"/>
    <w:rsid w:val="00555C3C"/>
    <w:rsid w:val="005603E1"/>
    <w:rsid w:val="00560FBD"/>
    <w:rsid w:val="005675A5"/>
    <w:rsid w:val="00574A6E"/>
    <w:rsid w:val="00577294"/>
    <w:rsid w:val="00580788"/>
    <w:rsid w:val="005823D9"/>
    <w:rsid w:val="00582769"/>
    <w:rsid w:val="00587128"/>
    <w:rsid w:val="005922F5"/>
    <w:rsid w:val="00593B5F"/>
    <w:rsid w:val="005A0821"/>
    <w:rsid w:val="005A0923"/>
    <w:rsid w:val="005A3038"/>
    <w:rsid w:val="005A3742"/>
    <w:rsid w:val="005A4B14"/>
    <w:rsid w:val="005A540C"/>
    <w:rsid w:val="005B3836"/>
    <w:rsid w:val="005C0A0C"/>
    <w:rsid w:val="005C2B8A"/>
    <w:rsid w:val="005C3CD1"/>
    <w:rsid w:val="005D1D86"/>
    <w:rsid w:val="005D2716"/>
    <w:rsid w:val="005D3C4F"/>
    <w:rsid w:val="005D6AB7"/>
    <w:rsid w:val="005E02EB"/>
    <w:rsid w:val="005E47DF"/>
    <w:rsid w:val="005E7857"/>
    <w:rsid w:val="005F4057"/>
    <w:rsid w:val="005F7DCA"/>
    <w:rsid w:val="0060108F"/>
    <w:rsid w:val="00601B9F"/>
    <w:rsid w:val="0061543A"/>
    <w:rsid w:val="006155A0"/>
    <w:rsid w:val="006205AF"/>
    <w:rsid w:val="00622A96"/>
    <w:rsid w:val="00632E1A"/>
    <w:rsid w:val="00640128"/>
    <w:rsid w:val="0064224F"/>
    <w:rsid w:val="00643339"/>
    <w:rsid w:val="00645FDB"/>
    <w:rsid w:val="006509CC"/>
    <w:rsid w:val="00657CEE"/>
    <w:rsid w:val="00660FE1"/>
    <w:rsid w:val="00666C8B"/>
    <w:rsid w:val="00667E29"/>
    <w:rsid w:val="00670355"/>
    <w:rsid w:val="00671CC3"/>
    <w:rsid w:val="00672636"/>
    <w:rsid w:val="006736BA"/>
    <w:rsid w:val="00680ADD"/>
    <w:rsid w:val="00683753"/>
    <w:rsid w:val="0068455C"/>
    <w:rsid w:val="00685138"/>
    <w:rsid w:val="00694450"/>
    <w:rsid w:val="006965BA"/>
    <w:rsid w:val="006A29F1"/>
    <w:rsid w:val="006A2BEE"/>
    <w:rsid w:val="006A4378"/>
    <w:rsid w:val="006A5665"/>
    <w:rsid w:val="006A5999"/>
    <w:rsid w:val="006B0406"/>
    <w:rsid w:val="006B0B9D"/>
    <w:rsid w:val="006B528A"/>
    <w:rsid w:val="006C011C"/>
    <w:rsid w:val="006C26B7"/>
    <w:rsid w:val="006C5AA6"/>
    <w:rsid w:val="006C5C92"/>
    <w:rsid w:val="006C5F77"/>
    <w:rsid w:val="006C6238"/>
    <w:rsid w:val="006C785A"/>
    <w:rsid w:val="006D03E8"/>
    <w:rsid w:val="006D18F8"/>
    <w:rsid w:val="006D362B"/>
    <w:rsid w:val="006D43D4"/>
    <w:rsid w:val="006D61C6"/>
    <w:rsid w:val="006E595F"/>
    <w:rsid w:val="006E67CC"/>
    <w:rsid w:val="006E729E"/>
    <w:rsid w:val="006E787D"/>
    <w:rsid w:val="006E7896"/>
    <w:rsid w:val="006E799A"/>
    <w:rsid w:val="006F0240"/>
    <w:rsid w:val="006F1A11"/>
    <w:rsid w:val="006F1ACD"/>
    <w:rsid w:val="006F2A6C"/>
    <w:rsid w:val="006F469E"/>
    <w:rsid w:val="007003AC"/>
    <w:rsid w:val="00702CD9"/>
    <w:rsid w:val="007047CB"/>
    <w:rsid w:val="00704BC9"/>
    <w:rsid w:val="007051DE"/>
    <w:rsid w:val="007058E1"/>
    <w:rsid w:val="00705F8F"/>
    <w:rsid w:val="00706522"/>
    <w:rsid w:val="00706CA8"/>
    <w:rsid w:val="00711783"/>
    <w:rsid w:val="0071295F"/>
    <w:rsid w:val="00713A64"/>
    <w:rsid w:val="00714FBB"/>
    <w:rsid w:val="00716592"/>
    <w:rsid w:val="0072272D"/>
    <w:rsid w:val="00725AF1"/>
    <w:rsid w:val="007267CE"/>
    <w:rsid w:val="007277BB"/>
    <w:rsid w:val="007458D6"/>
    <w:rsid w:val="00747085"/>
    <w:rsid w:val="00747D60"/>
    <w:rsid w:val="0075104E"/>
    <w:rsid w:val="007541DC"/>
    <w:rsid w:val="00755C65"/>
    <w:rsid w:val="007616EB"/>
    <w:rsid w:val="00763212"/>
    <w:rsid w:val="00764BB5"/>
    <w:rsid w:val="00776510"/>
    <w:rsid w:val="00776DE6"/>
    <w:rsid w:val="00776E59"/>
    <w:rsid w:val="007816A5"/>
    <w:rsid w:val="00793B52"/>
    <w:rsid w:val="007A0FC7"/>
    <w:rsid w:val="007A1D6C"/>
    <w:rsid w:val="007B27C6"/>
    <w:rsid w:val="007C00E6"/>
    <w:rsid w:val="007C4770"/>
    <w:rsid w:val="007D07C4"/>
    <w:rsid w:val="007D1D84"/>
    <w:rsid w:val="007E14C9"/>
    <w:rsid w:val="007F1AE7"/>
    <w:rsid w:val="00800EA4"/>
    <w:rsid w:val="00801A9B"/>
    <w:rsid w:val="008125AB"/>
    <w:rsid w:val="008127D6"/>
    <w:rsid w:val="00813037"/>
    <w:rsid w:val="00813495"/>
    <w:rsid w:val="00814047"/>
    <w:rsid w:val="008157F0"/>
    <w:rsid w:val="00822BB8"/>
    <w:rsid w:val="00824244"/>
    <w:rsid w:val="008246E1"/>
    <w:rsid w:val="00826FDE"/>
    <w:rsid w:val="00836CEC"/>
    <w:rsid w:val="00840837"/>
    <w:rsid w:val="00840A1B"/>
    <w:rsid w:val="00840B6A"/>
    <w:rsid w:val="00840F6D"/>
    <w:rsid w:val="008435DB"/>
    <w:rsid w:val="00845BD5"/>
    <w:rsid w:val="008469F5"/>
    <w:rsid w:val="00850B9F"/>
    <w:rsid w:val="00851AA8"/>
    <w:rsid w:val="00853B1C"/>
    <w:rsid w:val="00856F0E"/>
    <w:rsid w:val="00863A0A"/>
    <w:rsid w:val="00880F73"/>
    <w:rsid w:val="00881790"/>
    <w:rsid w:val="0088620F"/>
    <w:rsid w:val="008954FD"/>
    <w:rsid w:val="008A0EB8"/>
    <w:rsid w:val="008A54B5"/>
    <w:rsid w:val="008A605F"/>
    <w:rsid w:val="008B4833"/>
    <w:rsid w:val="008C0B44"/>
    <w:rsid w:val="008C4F81"/>
    <w:rsid w:val="008C5AC2"/>
    <w:rsid w:val="008D5F69"/>
    <w:rsid w:val="008F548F"/>
    <w:rsid w:val="008F5D5E"/>
    <w:rsid w:val="008F6624"/>
    <w:rsid w:val="00900805"/>
    <w:rsid w:val="00904F73"/>
    <w:rsid w:val="009068E6"/>
    <w:rsid w:val="00912B94"/>
    <w:rsid w:val="00913B49"/>
    <w:rsid w:val="009209B1"/>
    <w:rsid w:val="00920E36"/>
    <w:rsid w:val="00921C57"/>
    <w:rsid w:val="00922FD1"/>
    <w:rsid w:val="0092531C"/>
    <w:rsid w:val="009254BB"/>
    <w:rsid w:val="00925AA8"/>
    <w:rsid w:val="009272F4"/>
    <w:rsid w:val="009343D1"/>
    <w:rsid w:val="00936105"/>
    <w:rsid w:val="0093631F"/>
    <w:rsid w:val="00940119"/>
    <w:rsid w:val="009403FF"/>
    <w:rsid w:val="009406D9"/>
    <w:rsid w:val="00941FFE"/>
    <w:rsid w:val="00942F73"/>
    <w:rsid w:val="00943E56"/>
    <w:rsid w:val="0094552B"/>
    <w:rsid w:val="009526DD"/>
    <w:rsid w:val="00953E4C"/>
    <w:rsid w:val="009550FD"/>
    <w:rsid w:val="009631CA"/>
    <w:rsid w:val="00965093"/>
    <w:rsid w:val="00973F27"/>
    <w:rsid w:val="00980FF7"/>
    <w:rsid w:val="009810E4"/>
    <w:rsid w:val="009814B6"/>
    <w:rsid w:val="00981E62"/>
    <w:rsid w:val="00982176"/>
    <w:rsid w:val="00982B95"/>
    <w:rsid w:val="0098327C"/>
    <w:rsid w:val="00986F65"/>
    <w:rsid w:val="00991E32"/>
    <w:rsid w:val="00992012"/>
    <w:rsid w:val="009A5432"/>
    <w:rsid w:val="009B084F"/>
    <w:rsid w:val="009B3DD9"/>
    <w:rsid w:val="009B4CE2"/>
    <w:rsid w:val="009B5004"/>
    <w:rsid w:val="009B5673"/>
    <w:rsid w:val="009B7650"/>
    <w:rsid w:val="009B7B53"/>
    <w:rsid w:val="009C2BE6"/>
    <w:rsid w:val="009D13A5"/>
    <w:rsid w:val="009E37E2"/>
    <w:rsid w:val="009E676C"/>
    <w:rsid w:val="009F1CE6"/>
    <w:rsid w:val="009F1E35"/>
    <w:rsid w:val="009F4D8A"/>
    <w:rsid w:val="009F5210"/>
    <w:rsid w:val="009F5D39"/>
    <w:rsid w:val="00A0274E"/>
    <w:rsid w:val="00A03810"/>
    <w:rsid w:val="00A0481B"/>
    <w:rsid w:val="00A127C1"/>
    <w:rsid w:val="00A139E8"/>
    <w:rsid w:val="00A13ABD"/>
    <w:rsid w:val="00A17917"/>
    <w:rsid w:val="00A25F14"/>
    <w:rsid w:val="00A26868"/>
    <w:rsid w:val="00A318C1"/>
    <w:rsid w:val="00A3798E"/>
    <w:rsid w:val="00A40B6D"/>
    <w:rsid w:val="00A46C10"/>
    <w:rsid w:val="00A561CD"/>
    <w:rsid w:val="00A62366"/>
    <w:rsid w:val="00A62610"/>
    <w:rsid w:val="00A62A60"/>
    <w:rsid w:val="00A67268"/>
    <w:rsid w:val="00A70FD9"/>
    <w:rsid w:val="00A7173F"/>
    <w:rsid w:val="00A72D86"/>
    <w:rsid w:val="00A73305"/>
    <w:rsid w:val="00A75498"/>
    <w:rsid w:val="00A77CE3"/>
    <w:rsid w:val="00A77EA2"/>
    <w:rsid w:val="00A80A0C"/>
    <w:rsid w:val="00A80B9D"/>
    <w:rsid w:val="00A8291B"/>
    <w:rsid w:val="00A82B54"/>
    <w:rsid w:val="00A82D6E"/>
    <w:rsid w:val="00A903B6"/>
    <w:rsid w:val="00A91FF4"/>
    <w:rsid w:val="00A95212"/>
    <w:rsid w:val="00A967D3"/>
    <w:rsid w:val="00AA1F4E"/>
    <w:rsid w:val="00AB072A"/>
    <w:rsid w:val="00AB6A87"/>
    <w:rsid w:val="00AB7643"/>
    <w:rsid w:val="00AC4086"/>
    <w:rsid w:val="00AC59BC"/>
    <w:rsid w:val="00AC6492"/>
    <w:rsid w:val="00AC6CFF"/>
    <w:rsid w:val="00AD437A"/>
    <w:rsid w:val="00AD695E"/>
    <w:rsid w:val="00AD7D8A"/>
    <w:rsid w:val="00AE29EF"/>
    <w:rsid w:val="00AE3919"/>
    <w:rsid w:val="00AE4EBB"/>
    <w:rsid w:val="00AF180C"/>
    <w:rsid w:val="00AF2CD3"/>
    <w:rsid w:val="00AF3716"/>
    <w:rsid w:val="00AF59C1"/>
    <w:rsid w:val="00B02E86"/>
    <w:rsid w:val="00B05F00"/>
    <w:rsid w:val="00B072A2"/>
    <w:rsid w:val="00B1189C"/>
    <w:rsid w:val="00B15757"/>
    <w:rsid w:val="00B16824"/>
    <w:rsid w:val="00B179E0"/>
    <w:rsid w:val="00B218DD"/>
    <w:rsid w:val="00B24E66"/>
    <w:rsid w:val="00B27D54"/>
    <w:rsid w:val="00B30917"/>
    <w:rsid w:val="00B32D85"/>
    <w:rsid w:val="00B33A69"/>
    <w:rsid w:val="00B33DD2"/>
    <w:rsid w:val="00B33FA5"/>
    <w:rsid w:val="00B40FFD"/>
    <w:rsid w:val="00B41C24"/>
    <w:rsid w:val="00B41E88"/>
    <w:rsid w:val="00B4241A"/>
    <w:rsid w:val="00B42684"/>
    <w:rsid w:val="00B42D99"/>
    <w:rsid w:val="00B43D28"/>
    <w:rsid w:val="00B70322"/>
    <w:rsid w:val="00B8028C"/>
    <w:rsid w:val="00B814F7"/>
    <w:rsid w:val="00B81E1A"/>
    <w:rsid w:val="00B82847"/>
    <w:rsid w:val="00B82F33"/>
    <w:rsid w:val="00B8329E"/>
    <w:rsid w:val="00B84057"/>
    <w:rsid w:val="00B90551"/>
    <w:rsid w:val="00BA1CC5"/>
    <w:rsid w:val="00BA7FA1"/>
    <w:rsid w:val="00BB0354"/>
    <w:rsid w:val="00BB7A7C"/>
    <w:rsid w:val="00BC13D5"/>
    <w:rsid w:val="00BC2D17"/>
    <w:rsid w:val="00BC3BDB"/>
    <w:rsid w:val="00BC5FD7"/>
    <w:rsid w:val="00BC6E42"/>
    <w:rsid w:val="00BD0B14"/>
    <w:rsid w:val="00BD1741"/>
    <w:rsid w:val="00BD2B83"/>
    <w:rsid w:val="00BD2F40"/>
    <w:rsid w:val="00BE13A4"/>
    <w:rsid w:val="00BF0E74"/>
    <w:rsid w:val="00BF2BB8"/>
    <w:rsid w:val="00BF65A7"/>
    <w:rsid w:val="00C00F75"/>
    <w:rsid w:val="00C032E9"/>
    <w:rsid w:val="00C075CE"/>
    <w:rsid w:val="00C10C90"/>
    <w:rsid w:val="00C12631"/>
    <w:rsid w:val="00C13456"/>
    <w:rsid w:val="00C1525E"/>
    <w:rsid w:val="00C15F5B"/>
    <w:rsid w:val="00C1790E"/>
    <w:rsid w:val="00C2560F"/>
    <w:rsid w:val="00C26A08"/>
    <w:rsid w:val="00C27657"/>
    <w:rsid w:val="00C32B13"/>
    <w:rsid w:val="00C36EFA"/>
    <w:rsid w:val="00C46896"/>
    <w:rsid w:val="00C53A90"/>
    <w:rsid w:val="00C56DAC"/>
    <w:rsid w:val="00C5777C"/>
    <w:rsid w:val="00C57D22"/>
    <w:rsid w:val="00C62545"/>
    <w:rsid w:val="00C66426"/>
    <w:rsid w:val="00C66C87"/>
    <w:rsid w:val="00C72C9F"/>
    <w:rsid w:val="00C72F7E"/>
    <w:rsid w:val="00C73AB0"/>
    <w:rsid w:val="00C8382D"/>
    <w:rsid w:val="00C91E25"/>
    <w:rsid w:val="00C925E0"/>
    <w:rsid w:val="00CA3F50"/>
    <w:rsid w:val="00CA644C"/>
    <w:rsid w:val="00CA6DA4"/>
    <w:rsid w:val="00CB09EE"/>
    <w:rsid w:val="00CB1E5B"/>
    <w:rsid w:val="00CB26A9"/>
    <w:rsid w:val="00CB74F5"/>
    <w:rsid w:val="00CB780B"/>
    <w:rsid w:val="00CC1203"/>
    <w:rsid w:val="00CC17FD"/>
    <w:rsid w:val="00CC2641"/>
    <w:rsid w:val="00CC3B5E"/>
    <w:rsid w:val="00CC7B35"/>
    <w:rsid w:val="00CD26A3"/>
    <w:rsid w:val="00CD3388"/>
    <w:rsid w:val="00CD4D0C"/>
    <w:rsid w:val="00CD5347"/>
    <w:rsid w:val="00CD569D"/>
    <w:rsid w:val="00CD684E"/>
    <w:rsid w:val="00CD730B"/>
    <w:rsid w:val="00CE2D88"/>
    <w:rsid w:val="00CE6222"/>
    <w:rsid w:val="00CE77D5"/>
    <w:rsid w:val="00D035D9"/>
    <w:rsid w:val="00D03C74"/>
    <w:rsid w:val="00D0549A"/>
    <w:rsid w:val="00D06695"/>
    <w:rsid w:val="00D11B79"/>
    <w:rsid w:val="00D131B8"/>
    <w:rsid w:val="00D208A7"/>
    <w:rsid w:val="00D3055E"/>
    <w:rsid w:val="00D3252E"/>
    <w:rsid w:val="00D365A0"/>
    <w:rsid w:val="00D36A28"/>
    <w:rsid w:val="00D3717F"/>
    <w:rsid w:val="00D40D25"/>
    <w:rsid w:val="00D50D33"/>
    <w:rsid w:val="00D53D0B"/>
    <w:rsid w:val="00D54F4C"/>
    <w:rsid w:val="00D60AA1"/>
    <w:rsid w:val="00D63A84"/>
    <w:rsid w:val="00D63D25"/>
    <w:rsid w:val="00D65C99"/>
    <w:rsid w:val="00D66862"/>
    <w:rsid w:val="00D71319"/>
    <w:rsid w:val="00D74037"/>
    <w:rsid w:val="00D75937"/>
    <w:rsid w:val="00D86024"/>
    <w:rsid w:val="00D87A41"/>
    <w:rsid w:val="00D90555"/>
    <w:rsid w:val="00D927AD"/>
    <w:rsid w:val="00D95362"/>
    <w:rsid w:val="00D96010"/>
    <w:rsid w:val="00D96796"/>
    <w:rsid w:val="00DA06CF"/>
    <w:rsid w:val="00DA161E"/>
    <w:rsid w:val="00DA466E"/>
    <w:rsid w:val="00DB0CF5"/>
    <w:rsid w:val="00DB104C"/>
    <w:rsid w:val="00DB56BE"/>
    <w:rsid w:val="00DB5A63"/>
    <w:rsid w:val="00DB6ECC"/>
    <w:rsid w:val="00DC0B4C"/>
    <w:rsid w:val="00DC1BEE"/>
    <w:rsid w:val="00DD12E5"/>
    <w:rsid w:val="00DD3D1B"/>
    <w:rsid w:val="00DD409D"/>
    <w:rsid w:val="00DE216C"/>
    <w:rsid w:val="00DF6EBB"/>
    <w:rsid w:val="00E01CE9"/>
    <w:rsid w:val="00E033C8"/>
    <w:rsid w:val="00E13284"/>
    <w:rsid w:val="00E1629A"/>
    <w:rsid w:val="00E170A9"/>
    <w:rsid w:val="00E177DD"/>
    <w:rsid w:val="00E17F74"/>
    <w:rsid w:val="00E207BC"/>
    <w:rsid w:val="00E23719"/>
    <w:rsid w:val="00E26FA8"/>
    <w:rsid w:val="00E34E59"/>
    <w:rsid w:val="00E35671"/>
    <w:rsid w:val="00E36E62"/>
    <w:rsid w:val="00E4192A"/>
    <w:rsid w:val="00E41F99"/>
    <w:rsid w:val="00E427FE"/>
    <w:rsid w:val="00E45E6B"/>
    <w:rsid w:val="00E51246"/>
    <w:rsid w:val="00E5681B"/>
    <w:rsid w:val="00E62C96"/>
    <w:rsid w:val="00E630DF"/>
    <w:rsid w:val="00E641DD"/>
    <w:rsid w:val="00E65B5D"/>
    <w:rsid w:val="00E6646B"/>
    <w:rsid w:val="00E67C32"/>
    <w:rsid w:val="00E70185"/>
    <w:rsid w:val="00E740AC"/>
    <w:rsid w:val="00E76DC7"/>
    <w:rsid w:val="00E81E1C"/>
    <w:rsid w:val="00E831F1"/>
    <w:rsid w:val="00E83A42"/>
    <w:rsid w:val="00E84246"/>
    <w:rsid w:val="00E85643"/>
    <w:rsid w:val="00E9072B"/>
    <w:rsid w:val="00E9584C"/>
    <w:rsid w:val="00E97CC6"/>
    <w:rsid w:val="00EA402B"/>
    <w:rsid w:val="00EB307C"/>
    <w:rsid w:val="00EB494D"/>
    <w:rsid w:val="00EC720D"/>
    <w:rsid w:val="00ED0C7F"/>
    <w:rsid w:val="00ED178E"/>
    <w:rsid w:val="00ED631E"/>
    <w:rsid w:val="00ED6DBE"/>
    <w:rsid w:val="00EE0AAF"/>
    <w:rsid w:val="00EE7B5D"/>
    <w:rsid w:val="00EF0E08"/>
    <w:rsid w:val="00EF256E"/>
    <w:rsid w:val="00EF442A"/>
    <w:rsid w:val="00EF6362"/>
    <w:rsid w:val="00F01506"/>
    <w:rsid w:val="00F06129"/>
    <w:rsid w:val="00F10739"/>
    <w:rsid w:val="00F17020"/>
    <w:rsid w:val="00F1722B"/>
    <w:rsid w:val="00F212D3"/>
    <w:rsid w:val="00F21AF3"/>
    <w:rsid w:val="00F25A2F"/>
    <w:rsid w:val="00F3273F"/>
    <w:rsid w:val="00F342DB"/>
    <w:rsid w:val="00F36B9C"/>
    <w:rsid w:val="00F40C55"/>
    <w:rsid w:val="00F541F0"/>
    <w:rsid w:val="00F55A4E"/>
    <w:rsid w:val="00F56FE6"/>
    <w:rsid w:val="00F576D9"/>
    <w:rsid w:val="00F64517"/>
    <w:rsid w:val="00F65DB1"/>
    <w:rsid w:val="00F66780"/>
    <w:rsid w:val="00F7022C"/>
    <w:rsid w:val="00F7428E"/>
    <w:rsid w:val="00F82BF8"/>
    <w:rsid w:val="00F83E17"/>
    <w:rsid w:val="00F85EA5"/>
    <w:rsid w:val="00F90861"/>
    <w:rsid w:val="00F91DC5"/>
    <w:rsid w:val="00F95AFF"/>
    <w:rsid w:val="00FA0F6C"/>
    <w:rsid w:val="00FA796F"/>
    <w:rsid w:val="00FB04A4"/>
    <w:rsid w:val="00FB580B"/>
    <w:rsid w:val="00FB696E"/>
    <w:rsid w:val="00FB69AA"/>
    <w:rsid w:val="00FC2ECD"/>
    <w:rsid w:val="00FC4A2B"/>
    <w:rsid w:val="00FC54FC"/>
    <w:rsid w:val="00FC6D32"/>
    <w:rsid w:val="00FD077E"/>
    <w:rsid w:val="00FD0927"/>
    <w:rsid w:val="00FD6B0A"/>
    <w:rsid w:val="00FE5CFB"/>
    <w:rsid w:val="00FF5024"/>
    <w:rsid w:val="00FF522E"/>
    <w:rsid w:val="00FF6BFD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45C98E"/>
  <w15:chartTrackingRefBased/>
  <w15:docId w15:val="{3ACFB1BD-8F36-42B4-ADED-5BC11326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91EF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191E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91E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76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B5"/>
  </w:style>
  <w:style w:type="paragraph" w:styleId="a5">
    <w:name w:val="footer"/>
    <w:basedOn w:val="a"/>
    <w:link w:val="a6"/>
    <w:uiPriority w:val="99"/>
    <w:unhideWhenUsed/>
    <w:rsid w:val="0076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B5"/>
  </w:style>
  <w:style w:type="paragraph" w:styleId="a7">
    <w:name w:val="Balloon Text"/>
    <w:basedOn w:val="a"/>
    <w:link w:val="a8"/>
    <w:uiPriority w:val="99"/>
    <w:semiHidden/>
    <w:unhideWhenUsed/>
    <w:rsid w:val="0084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837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uiPriority w:val="10"/>
    <w:qFormat/>
    <w:rsid w:val="00EF25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F25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4690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631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31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631C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31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631CA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7003AC"/>
    <w:pPr>
      <w:ind w:left="720"/>
      <w:contextualSpacing/>
    </w:pPr>
  </w:style>
  <w:style w:type="table" w:styleId="af2">
    <w:name w:val="Table Grid"/>
    <w:basedOn w:val="a1"/>
    <w:uiPriority w:val="39"/>
    <w:rsid w:val="00DB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B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86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60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E85643"/>
    <w:rPr>
      <w:color w:val="106BBE"/>
    </w:rPr>
  </w:style>
  <w:style w:type="paragraph" w:customStyle="1" w:styleId="af4">
    <w:name w:val="Прижатый влево"/>
    <w:basedOn w:val="a"/>
    <w:next w:val="a"/>
    <w:uiPriority w:val="99"/>
    <w:rsid w:val="00E85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6726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6C46-6D93-4ABF-9257-F5AC746D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7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Наталья Юрьевна</dc:creator>
  <cp:keywords/>
  <dc:description/>
  <cp:lastModifiedBy>Солина Ирина Анатольевна</cp:lastModifiedBy>
  <cp:revision>7</cp:revision>
  <cp:lastPrinted>2024-06-04T06:45:00Z</cp:lastPrinted>
  <dcterms:created xsi:type="dcterms:W3CDTF">2024-05-31T10:43:00Z</dcterms:created>
  <dcterms:modified xsi:type="dcterms:W3CDTF">2024-06-04T06:45:00Z</dcterms:modified>
</cp:coreProperties>
</file>